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634B41" w:rsidRPr="008C1FD2">
        <w:t xml:space="preserve"> </w:t>
      </w:r>
      <w:r w:rsidR="00044E0F">
        <w:t>2521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044E0F">
        <w:t xml:space="preserve">13 </w:t>
      </w:r>
      <w:r w:rsidR="008C1FD2" w:rsidRPr="008C1FD2">
        <w:t xml:space="preserve">DE </w:t>
      </w:r>
      <w:r w:rsidR="00044E0F">
        <w:t>NOVEM</w:t>
      </w:r>
      <w:r w:rsidR="00722392">
        <w:t>BRO</w:t>
      </w:r>
      <w:r w:rsidR="00966F79">
        <w:t xml:space="preserve"> DE</w:t>
      </w:r>
      <w:r w:rsidR="008C1FD2" w:rsidRPr="008C1FD2">
        <w:t xml:space="preserve"> </w:t>
      </w:r>
      <w:r w:rsidR="00044E0F">
        <w:t>1984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7204F4" w:rsidRPr="008C1FD2" w:rsidRDefault="00044E0F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t>ABRE CRÉDITO SUPLEMENTAR NO ORÇAMENTO VIGENTE</w:t>
      </w:r>
      <w:r w:rsidR="008C1FD2">
        <w:t>.</w:t>
      </w:r>
    </w:p>
    <w:p w:rsidR="00B05FFD" w:rsidRPr="008C1FD2" w:rsidRDefault="00B05FFD" w:rsidP="008C1FD2">
      <w:pPr>
        <w:jc w:val="both"/>
      </w:pPr>
    </w:p>
    <w:p w:rsidR="00044E0F" w:rsidRDefault="00BC0B92" w:rsidP="007B7A5D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Pr="008C1FD2">
        <w:rPr>
          <w:sz w:val="24"/>
          <w:szCs w:val="24"/>
        </w:rPr>
        <w:t xml:space="preserve">, </w:t>
      </w:r>
      <w:r w:rsidR="00044E0F">
        <w:rPr>
          <w:sz w:val="24"/>
          <w:szCs w:val="24"/>
        </w:rPr>
        <w:t>no uso de suas</w:t>
      </w:r>
      <w:r w:rsidR="007B7A5D" w:rsidRPr="004B321D">
        <w:rPr>
          <w:sz w:val="24"/>
          <w:szCs w:val="24"/>
        </w:rPr>
        <w:t xml:space="preserve"> atribuições </w:t>
      </w:r>
      <w:r w:rsidR="00044E0F">
        <w:rPr>
          <w:sz w:val="24"/>
          <w:szCs w:val="24"/>
        </w:rPr>
        <w:t>legais e com fundamento nos itens A e B do ARTIGO 1º DA Lei nº 33 de 01 de novembro de 1984.</w:t>
      </w:r>
    </w:p>
    <w:p w:rsidR="00D852E7" w:rsidRPr="00B2725C" w:rsidRDefault="00D852E7" w:rsidP="008C1FD2">
      <w:pPr>
        <w:pStyle w:val="Recuodecorpodetexto3"/>
        <w:ind w:firstLine="567"/>
        <w:rPr>
          <w:sz w:val="20"/>
          <w:szCs w:val="24"/>
        </w:rPr>
      </w:pPr>
    </w:p>
    <w:p w:rsidR="007204F4" w:rsidRPr="008C1FD2" w:rsidRDefault="007204F4" w:rsidP="008C1FD2">
      <w:pPr>
        <w:ind w:firstLine="567"/>
        <w:jc w:val="both"/>
      </w:pPr>
      <w:r w:rsidRPr="008C1FD2">
        <w:rPr>
          <w:u w:val="words"/>
        </w:rPr>
        <w:t>D E C R E T A</w:t>
      </w:r>
      <w:r w:rsidRPr="008C1FD2">
        <w:t>:</w:t>
      </w:r>
    </w:p>
    <w:p w:rsidR="00D852E7" w:rsidRPr="00B2725C" w:rsidRDefault="00D852E7" w:rsidP="007B7A5D">
      <w:pPr>
        <w:jc w:val="both"/>
        <w:rPr>
          <w:sz w:val="20"/>
        </w:rPr>
      </w:pPr>
    </w:p>
    <w:p w:rsidR="00CE12AE" w:rsidRDefault="00BC0B92" w:rsidP="007B7A5D">
      <w:pPr>
        <w:pStyle w:val="Recuodecorpodetexto2"/>
        <w:ind w:firstLine="567"/>
        <w:rPr>
          <w:sz w:val="24"/>
          <w:szCs w:val="24"/>
        </w:rPr>
      </w:pPr>
      <w:r w:rsidRPr="007B7A5D">
        <w:rPr>
          <w:spacing w:val="-2"/>
          <w:sz w:val="24"/>
          <w:szCs w:val="24"/>
        </w:rPr>
        <w:t>Art. 1º.</w:t>
      </w:r>
      <w:r w:rsidR="00044E0F">
        <w:rPr>
          <w:sz w:val="24"/>
          <w:szCs w:val="24"/>
        </w:rPr>
        <w:t xml:space="preserve"> Fica aberto um crédito suplementar no valor de Cr$ 7.000.000.000,00 (Sete Bilhões de Cruzeiros), as seguintes unidades or</w:t>
      </w:r>
      <w:r w:rsidR="00CE12AE">
        <w:rPr>
          <w:sz w:val="24"/>
          <w:szCs w:val="24"/>
        </w:rPr>
        <w:t xml:space="preserve">çamentárias: </w:t>
      </w:r>
      <w:proofErr w:type="spellStart"/>
      <w:r w:rsidR="00CE12AE">
        <w:rPr>
          <w:sz w:val="24"/>
          <w:szCs w:val="24"/>
        </w:rPr>
        <w:t>Assembléia</w:t>
      </w:r>
      <w:proofErr w:type="spellEnd"/>
      <w:r w:rsidR="00CE12AE">
        <w:rPr>
          <w:sz w:val="24"/>
          <w:szCs w:val="24"/>
        </w:rPr>
        <w:t xml:space="preserve"> Legislativa, Tribunal de Contas do Estado do Planejamento e Coordenação Geral, Ministério Público do Estado e Encargos Gerais do Estado, observando-se nas classificações institucionais, </w:t>
      </w:r>
      <w:proofErr w:type="gramStart"/>
      <w:r w:rsidR="00CE12AE">
        <w:rPr>
          <w:sz w:val="24"/>
          <w:szCs w:val="24"/>
        </w:rPr>
        <w:t>econômicas e funcional-programática</w:t>
      </w:r>
      <w:proofErr w:type="gramEnd"/>
      <w:r w:rsidR="00CE12AE">
        <w:rPr>
          <w:sz w:val="24"/>
          <w:szCs w:val="24"/>
        </w:rPr>
        <w:t>, a seguinte discriminação:</w:t>
      </w:r>
    </w:p>
    <w:p w:rsidR="00CE12AE" w:rsidRPr="00B2725C" w:rsidRDefault="00CE12AE" w:rsidP="007B7A5D">
      <w:pPr>
        <w:pStyle w:val="Recuodecorpodetexto2"/>
        <w:ind w:firstLine="567"/>
        <w:rPr>
          <w:sz w:val="2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CE12AE" w:rsidTr="00CE12AE">
        <w:tc>
          <w:tcPr>
            <w:tcW w:w="3448" w:type="dxa"/>
          </w:tcPr>
          <w:p w:rsidR="00CE12AE" w:rsidRPr="00CE12AE" w:rsidRDefault="00CE12AE" w:rsidP="00CE12A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CE12AE">
              <w:rPr>
                <w:color w:val="000000" w:themeColor="text1"/>
                <w:sz w:val="24"/>
                <w:szCs w:val="24"/>
              </w:rPr>
              <w:t xml:space="preserve">01.00 - </w:t>
            </w:r>
          </w:p>
        </w:tc>
        <w:tc>
          <w:tcPr>
            <w:tcW w:w="3449" w:type="dxa"/>
          </w:tcPr>
          <w:p w:rsidR="00CE12AE" w:rsidRPr="00CE12AE" w:rsidRDefault="00CE12AE" w:rsidP="007B7A5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ssembléi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Legislativa</w:t>
            </w:r>
          </w:p>
        </w:tc>
        <w:tc>
          <w:tcPr>
            <w:tcW w:w="3449" w:type="dxa"/>
          </w:tcPr>
          <w:p w:rsidR="00CE12AE" w:rsidRPr="00CE12AE" w:rsidRDefault="00CE12AE" w:rsidP="007B7A5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CE12AE" w:rsidTr="00CE12AE">
        <w:tc>
          <w:tcPr>
            <w:tcW w:w="3448" w:type="dxa"/>
          </w:tcPr>
          <w:p w:rsidR="00CE12AE" w:rsidRPr="00CE12AE" w:rsidRDefault="00CE12AE" w:rsidP="00CE12A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 -</w:t>
            </w:r>
          </w:p>
        </w:tc>
        <w:tc>
          <w:tcPr>
            <w:tcW w:w="3449" w:type="dxa"/>
          </w:tcPr>
          <w:p w:rsidR="00CE12AE" w:rsidRPr="00CE12AE" w:rsidRDefault="00CE12AE" w:rsidP="007B7A5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ssembléi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Legislativa</w:t>
            </w:r>
          </w:p>
        </w:tc>
        <w:tc>
          <w:tcPr>
            <w:tcW w:w="3449" w:type="dxa"/>
          </w:tcPr>
          <w:p w:rsidR="00CE12AE" w:rsidRPr="00CE12AE" w:rsidRDefault="00CE12AE" w:rsidP="007B7A5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CE12AE" w:rsidTr="00CE12AE">
        <w:tc>
          <w:tcPr>
            <w:tcW w:w="3448" w:type="dxa"/>
          </w:tcPr>
          <w:p w:rsidR="00CE12AE" w:rsidRPr="00CE12AE" w:rsidRDefault="00CE12AE" w:rsidP="00CE12A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110.00 - </w:t>
            </w:r>
          </w:p>
        </w:tc>
        <w:tc>
          <w:tcPr>
            <w:tcW w:w="3449" w:type="dxa"/>
          </w:tcPr>
          <w:p w:rsidR="00CE12AE" w:rsidRPr="00CE12AE" w:rsidRDefault="00CE12AE" w:rsidP="007B7A5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bras e Instalações</w:t>
            </w:r>
          </w:p>
        </w:tc>
        <w:tc>
          <w:tcPr>
            <w:tcW w:w="3449" w:type="dxa"/>
          </w:tcPr>
          <w:p w:rsidR="00CE12AE" w:rsidRPr="00CE12AE" w:rsidRDefault="00CE12AE" w:rsidP="00CE12A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.000.000,00</w:t>
            </w:r>
          </w:p>
        </w:tc>
      </w:tr>
      <w:tr w:rsidR="00CE12AE" w:rsidTr="00CE12AE">
        <w:tc>
          <w:tcPr>
            <w:tcW w:w="3448" w:type="dxa"/>
          </w:tcPr>
          <w:p w:rsidR="00CE12AE" w:rsidRPr="00CE12AE" w:rsidRDefault="00CE12AE" w:rsidP="00CE12A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120.00 - </w:t>
            </w:r>
          </w:p>
        </w:tc>
        <w:tc>
          <w:tcPr>
            <w:tcW w:w="3449" w:type="dxa"/>
          </w:tcPr>
          <w:p w:rsidR="00CE12AE" w:rsidRPr="00CE12AE" w:rsidRDefault="00CE12AE" w:rsidP="007B7A5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CE12AE" w:rsidRDefault="00CE12AE" w:rsidP="00CE12A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CE12AE" w:rsidRPr="00CE12AE" w:rsidRDefault="00CE12AE" w:rsidP="00CE12A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.000.000,00</w:t>
            </w:r>
          </w:p>
        </w:tc>
      </w:tr>
      <w:tr w:rsidR="00CE12AE" w:rsidTr="00CE12AE">
        <w:tc>
          <w:tcPr>
            <w:tcW w:w="3448" w:type="dxa"/>
          </w:tcPr>
          <w:p w:rsidR="00CE12AE" w:rsidRPr="00CE12AE" w:rsidRDefault="00CE12AE" w:rsidP="00CE12A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CE12AE" w:rsidRPr="00CE12AE" w:rsidRDefault="00CE12AE" w:rsidP="007B7A5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CE12AE" w:rsidRPr="00CE12AE" w:rsidRDefault="00CE12AE" w:rsidP="00CE12A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4.000.000,00</w:t>
            </w:r>
          </w:p>
        </w:tc>
      </w:tr>
    </w:tbl>
    <w:p w:rsidR="00F90C40" w:rsidRPr="00B2725C" w:rsidRDefault="00F90C40" w:rsidP="007B7A5D">
      <w:pPr>
        <w:pStyle w:val="Recuodecorpodetexto2"/>
        <w:ind w:firstLine="567"/>
        <w:rPr>
          <w:b/>
          <w:color w:val="000000" w:themeColor="text1"/>
          <w:sz w:val="2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87"/>
        <w:gridCol w:w="3449"/>
      </w:tblGrid>
      <w:tr w:rsidR="00CE12AE" w:rsidTr="00205B87">
        <w:tc>
          <w:tcPr>
            <w:tcW w:w="3510" w:type="dxa"/>
          </w:tcPr>
          <w:p w:rsidR="00CE12AE" w:rsidRPr="004E5DBA" w:rsidRDefault="00CE12AE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  <w:tc>
          <w:tcPr>
            <w:tcW w:w="3387" w:type="dxa"/>
          </w:tcPr>
          <w:p w:rsidR="00CE12AE" w:rsidRPr="004E5DBA" w:rsidRDefault="00CE12AE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3449" w:type="dxa"/>
          </w:tcPr>
          <w:p w:rsidR="00CE12AE" w:rsidRPr="004E5DBA" w:rsidRDefault="00CE12AE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CE12AE" w:rsidTr="00205B87">
        <w:tc>
          <w:tcPr>
            <w:tcW w:w="3510" w:type="dxa"/>
          </w:tcPr>
          <w:p w:rsidR="00CE12AE" w:rsidRPr="004E5DBA" w:rsidRDefault="00CE12AE" w:rsidP="00CE12A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01.0101001.1.046 – Ampliação e equipamentos do prédio d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ssembléi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Legislativa</w:t>
            </w:r>
          </w:p>
        </w:tc>
        <w:tc>
          <w:tcPr>
            <w:tcW w:w="3387" w:type="dxa"/>
          </w:tcPr>
          <w:p w:rsidR="00CE12AE" w:rsidRDefault="00CE12AE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CE12AE" w:rsidRDefault="00CE12AE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CE12AE" w:rsidRPr="004E5DBA" w:rsidRDefault="00CE12AE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4.000.000,00</w:t>
            </w:r>
          </w:p>
        </w:tc>
        <w:tc>
          <w:tcPr>
            <w:tcW w:w="3449" w:type="dxa"/>
          </w:tcPr>
          <w:p w:rsidR="00CE12AE" w:rsidRDefault="00CE12AE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CE12AE" w:rsidRDefault="00CE12AE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CE12AE" w:rsidRPr="004E5DBA" w:rsidRDefault="00CE12AE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4.000.000,00</w:t>
            </w:r>
          </w:p>
        </w:tc>
      </w:tr>
      <w:tr w:rsidR="00CE12AE" w:rsidTr="00205B87">
        <w:tc>
          <w:tcPr>
            <w:tcW w:w="3510" w:type="dxa"/>
          </w:tcPr>
          <w:p w:rsidR="00CE12AE" w:rsidRPr="004E5DBA" w:rsidRDefault="00CE12AE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7" w:type="dxa"/>
          </w:tcPr>
          <w:p w:rsidR="00CE12AE" w:rsidRPr="004E5DBA" w:rsidRDefault="00CE12AE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CE12AE" w:rsidRPr="004E5DBA" w:rsidRDefault="00CE12AE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4.000.000,00</w:t>
            </w:r>
          </w:p>
        </w:tc>
      </w:tr>
    </w:tbl>
    <w:p w:rsidR="00F90C40" w:rsidRPr="00B2725C" w:rsidRDefault="00F90C40" w:rsidP="008C1FD2">
      <w:pPr>
        <w:ind w:firstLine="567"/>
        <w:jc w:val="both"/>
        <w:rPr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934E85" w:rsidTr="00B2725C">
        <w:tc>
          <w:tcPr>
            <w:tcW w:w="3448" w:type="dxa"/>
          </w:tcPr>
          <w:p w:rsidR="00934E85" w:rsidRPr="00934E85" w:rsidRDefault="00934E85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11.00</w:t>
            </w:r>
            <w:r w:rsidRPr="00934E85">
              <w:rPr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3449" w:type="dxa"/>
          </w:tcPr>
          <w:p w:rsidR="00934E85" w:rsidRPr="00CE12AE" w:rsidRDefault="00934E85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ssoal Civil</w:t>
            </w:r>
          </w:p>
        </w:tc>
        <w:tc>
          <w:tcPr>
            <w:tcW w:w="3449" w:type="dxa"/>
          </w:tcPr>
          <w:p w:rsidR="00934E85" w:rsidRPr="00CE12AE" w:rsidRDefault="00B2725C" w:rsidP="00B2725C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24.000.000,00</w:t>
            </w:r>
          </w:p>
        </w:tc>
      </w:tr>
      <w:tr w:rsidR="00934E85" w:rsidTr="00B2725C">
        <w:tc>
          <w:tcPr>
            <w:tcW w:w="3448" w:type="dxa"/>
          </w:tcPr>
          <w:p w:rsidR="00934E85" w:rsidRPr="00934E85" w:rsidRDefault="00934E85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13.00</w:t>
            </w:r>
            <w:r w:rsidRPr="00934E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49" w:type="dxa"/>
          </w:tcPr>
          <w:p w:rsidR="00934E85" w:rsidRPr="00CE12AE" w:rsidRDefault="00934E85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brigações Patronais</w:t>
            </w:r>
          </w:p>
        </w:tc>
        <w:tc>
          <w:tcPr>
            <w:tcW w:w="3449" w:type="dxa"/>
          </w:tcPr>
          <w:p w:rsidR="00934E85" w:rsidRPr="00CE12AE" w:rsidRDefault="00B2725C" w:rsidP="00B2725C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7.000.000,00</w:t>
            </w:r>
          </w:p>
        </w:tc>
      </w:tr>
      <w:tr w:rsidR="00934E85" w:rsidTr="00B2725C">
        <w:tc>
          <w:tcPr>
            <w:tcW w:w="3448" w:type="dxa"/>
          </w:tcPr>
          <w:p w:rsidR="00934E85" w:rsidRPr="00934E85" w:rsidRDefault="00934E85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20.00</w:t>
            </w:r>
            <w:r w:rsidRPr="00934E85">
              <w:rPr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3449" w:type="dxa"/>
          </w:tcPr>
          <w:p w:rsidR="00934E85" w:rsidRPr="00CE12AE" w:rsidRDefault="00934E85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934E85" w:rsidRPr="00CE12AE" w:rsidRDefault="00B2725C" w:rsidP="00B2725C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.000.000,00</w:t>
            </w:r>
          </w:p>
        </w:tc>
      </w:tr>
      <w:tr w:rsidR="00934E85" w:rsidTr="00B2725C">
        <w:tc>
          <w:tcPr>
            <w:tcW w:w="3448" w:type="dxa"/>
          </w:tcPr>
          <w:p w:rsidR="00934E85" w:rsidRPr="00CE12AE" w:rsidRDefault="00934E85" w:rsidP="00B2725C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3</w:t>
            </w:r>
            <w:r w:rsidR="00B2725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.00- </w:t>
            </w:r>
          </w:p>
        </w:tc>
        <w:tc>
          <w:tcPr>
            <w:tcW w:w="3449" w:type="dxa"/>
          </w:tcPr>
          <w:p w:rsidR="00934E85" w:rsidRPr="00CE12AE" w:rsidRDefault="00934E85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uneração de Serviços Pessoais</w:t>
            </w:r>
          </w:p>
        </w:tc>
        <w:tc>
          <w:tcPr>
            <w:tcW w:w="3449" w:type="dxa"/>
          </w:tcPr>
          <w:p w:rsidR="00934E85" w:rsidRDefault="00934E85" w:rsidP="00B2725C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934E85" w:rsidRPr="00CE12AE" w:rsidRDefault="00B2725C" w:rsidP="00B2725C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000.000,00</w:t>
            </w:r>
          </w:p>
        </w:tc>
      </w:tr>
      <w:tr w:rsidR="00934E85" w:rsidTr="00B2725C">
        <w:tc>
          <w:tcPr>
            <w:tcW w:w="3448" w:type="dxa"/>
          </w:tcPr>
          <w:p w:rsidR="00934E85" w:rsidRPr="00CE12AE" w:rsidRDefault="00B2725C" w:rsidP="00B2725C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32.00 -</w:t>
            </w:r>
          </w:p>
        </w:tc>
        <w:tc>
          <w:tcPr>
            <w:tcW w:w="3449" w:type="dxa"/>
          </w:tcPr>
          <w:p w:rsidR="00934E85" w:rsidRPr="00CE12AE" w:rsidRDefault="00B2725C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B2725C" w:rsidRPr="00CE12AE" w:rsidRDefault="00B2725C" w:rsidP="00B2725C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06</w:t>
            </w:r>
            <w:r w:rsidR="00934E85">
              <w:rPr>
                <w:color w:val="000000" w:themeColor="text1"/>
                <w:sz w:val="24"/>
                <w:szCs w:val="24"/>
              </w:rPr>
              <w:t>.000.000,00</w:t>
            </w:r>
          </w:p>
        </w:tc>
      </w:tr>
      <w:tr w:rsidR="00934E85" w:rsidTr="00B2725C">
        <w:tc>
          <w:tcPr>
            <w:tcW w:w="3448" w:type="dxa"/>
          </w:tcPr>
          <w:p w:rsidR="00934E85" w:rsidRPr="00CE12AE" w:rsidRDefault="00934E85" w:rsidP="00B2725C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934E85" w:rsidRDefault="00B2725C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934E85" w:rsidRDefault="00B2725C" w:rsidP="00B2725C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06.000.000,00</w:t>
            </w:r>
          </w:p>
        </w:tc>
      </w:tr>
    </w:tbl>
    <w:p w:rsidR="00B2725C" w:rsidRPr="00B2725C" w:rsidRDefault="00B2725C" w:rsidP="00B2725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eastAsia="Times New Roman" w:hAnsi="Times New Roman"/>
          <w:sz w:val="20"/>
          <w:szCs w:val="24"/>
          <w:lang w:eastAsia="pt-BR"/>
        </w:rPr>
      </w:pPr>
    </w:p>
    <w:p w:rsidR="00B2725C" w:rsidRPr="00B2725C" w:rsidRDefault="00B2725C" w:rsidP="00B2725C">
      <w:pPr>
        <w:pStyle w:val="SemEspaamento"/>
        <w:tabs>
          <w:tab w:val="left" w:pos="2355"/>
        </w:tabs>
        <w:jc w:val="both"/>
        <w:rPr>
          <w:rFonts w:ascii="Times New Roman" w:eastAsia="Times New Roman" w:hAnsi="Times New Roman"/>
          <w:sz w:val="2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87"/>
        <w:gridCol w:w="3449"/>
      </w:tblGrid>
      <w:tr w:rsidR="00B2725C" w:rsidTr="00205B87">
        <w:tc>
          <w:tcPr>
            <w:tcW w:w="3510" w:type="dxa"/>
          </w:tcPr>
          <w:p w:rsidR="00B2725C" w:rsidRPr="004E5DBA" w:rsidRDefault="00B2725C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  <w:tc>
          <w:tcPr>
            <w:tcW w:w="3387" w:type="dxa"/>
          </w:tcPr>
          <w:p w:rsidR="00B2725C" w:rsidRPr="004E5DBA" w:rsidRDefault="00B2725C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A82C54">
              <w:rPr>
                <w:color w:val="000000" w:themeColor="text1"/>
                <w:sz w:val="24"/>
                <w:szCs w:val="24"/>
              </w:rPr>
              <w:t>ORRENTE</w:t>
            </w:r>
          </w:p>
        </w:tc>
        <w:tc>
          <w:tcPr>
            <w:tcW w:w="3449" w:type="dxa"/>
          </w:tcPr>
          <w:p w:rsidR="00B2725C" w:rsidRPr="004E5DBA" w:rsidRDefault="00B2725C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B2725C" w:rsidTr="00205B87">
        <w:tc>
          <w:tcPr>
            <w:tcW w:w="3510" w:type="dxa"/>
          </w:tcPr>
          <w:p w:rsidR="00B2725C" w:rsidRPr="004E5DBA" w:rsidRDefault="00B2725C" w:rsidP="00B2725C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01.0101001.2.061 – Serviços Legislativos</w:t>
            </w:r>
          </w:p>
        </w:tc>
        <w:tc>
          <w:tcPr>
            <w:tcW w:w="3387" w:type="dxa"/>
          </w:tcPr>
          <w:p w:rsidR="00B2725C" w:rsidRDefault="00B2725C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B2725C" w:rsidRDefault="00B2725C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B2725C" w:rsidRPr="004E5DBA" w:rsidRDefault="00B2725C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06.000.000,00</w:t>
            </w:r>
          </w:p>
        </w:tc>
        <w:tc>
          <w:tcPr>
            <w:tcW w:w="3449" w:type="dxa"/>
          </w:tcPr>
          <w:p w:rsidR="00B2725C" w:rsidRDefault="00B2725C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2725C" w:rsidRDefault="00B2725C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2725C" w:rsidRPr="004E5DBA" w:rsidRDefault="00B2725C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06.000.000,00</w:t>
            </w:r>
          </w:p>
        </w:tc>
      </w:tr>
      <w:tr w:rsidR="00B2725C" w:rsidTr="00205B87">
        <w:tc>
          <w:tcPr>
            <w:tcW w:w="3510" w:type="dxa"/>
          </w:tcPr>
          <w:p w:rsidR="00B2725C" w:rsidRPr="004E5DBA" w:rsidRDefault="00B2725C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7" w:type="dxa"/>
          </w:tcPr>
          <w:p w:rsidR="00B2725C" w:rsidRPr="004E5DBA" w:rsidRDefault="00B2725C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B2725C" w:rsidRPr="004E5DBA" w:rsidRDefault="00B2725C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06.000.000,00</w:t>
            </w:r>
          </w:p>
        </w:tc>
      </w:tr>
    </w:tbl>
    <w:p w:rsidR="00B2725C" w:rsidRPr="00B2725C" w:rsidRDefault="00B2725C" w:rsidP="00B2725C">
      <w:pPr>
        <w:pStyle w:val="SemEspaamento"/>
        <w:tabs>
          <w:tab w:val="left" w:pos="2355"/>
        </w:tabs>
        <w:jc w:val="both"/>
        <w:rPr>
          <w:rFonts w:ascii="Times New Roman" w:eastAsia="Times New Roman" w:hAnsi="Times New Roman"/>
          <w:sz w:val="20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B2725C" w:rsidTr="00205B87">
        <w:tc>
          <w:tcPr>
            <w:tcW w:w="3448" w:type="dxa"/>
          </w:tcPr>
          <w:p w:rsidR="00B2725C" w:rsidRPr="00934E85" w:rsidRDefault="00B2725C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0</w:t>
            </w:r>
            <w:r w:rsidRPr="00934E85">
              <w:rPr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3449" w:type="dxa"/>
          </w:tcPr>
          <w:p w:rsidR="00B2725C" w:rsidRPr="00CE12AE" w:rsidRDefault="00B2725C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bunal de Contas de Rondônia</w:t>
            </w:r>
          </w:p>
        </w:tc>
        <w:tc>
          <w:tcPr>
            <w:tcW w:w="3449" w:type="dxa"/>
          </w:tcPr>
          <w:p w:rsidR="00B2725C" w:rsidRPr="00CE12AE" w:rsidRDefault="00B2725C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B2725C" w:rsidTr="00205B87">
        <w:tc>
          <w:tcPr>
            <w:tcW w:w="3448" w:type="dxa"/>
          </w:tcPr>
          <w:p w:rsidR="00B2725C" w:rsidRPr="00934E85" w:rsidRDefault="00B2725C" w:rsidP="00B2725C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1</w:t>
            </w:r>
            <w:r w:rsidRPr="00934E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49" w:type="dxa"/>
          </w:tcPr>
          <w:p w:rsidR="00B2725C" w:rsidRPr="00CE12AE" w:rsidRDefault="00B2725C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bunal de Contas de Rondônia</w:t>
            </w:r>
          </w:p>
        </w:tc>
        <w:tc>
          <w:tcPr>
            <w:tcW w:w="3449" w:type="dxa"/>
          </w:tcPr>
          <w:p w:rsidR="00B2725C" w:rsidRPr="00CE12AE" w:rsidRDefault="00B2725C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B2725C" w:rsidTr="00205B87">
        <w:tc>
          <w:tcPr>
            <w:tcW w:w="3448" w:type="dxa"/>
          </w:tcPr>
          <w:p w:rsidR="00B2725C" w:rsidRPr="00934E85" w:rsidRDefault="00B2725C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20.00</w:t>
            </w:r>
            <w:r w:rsidRPr="00934E85">
              <w:rPr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3449" w:type="dxa"/>
          </w:tcPr>
          <w:p w:rsidR="00B2725C" w:rsidRPr="00CE12AE" w:rsidRDefault="00B2725C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B2725C" w:rsidRPr="00CE12AE" w:rsidRDefault="00C0309E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B2725C">
              <w:rPr>
                <w:color w:val="000000" w:themeColor="text1"/>
                <w:sz w:val="24"/>
                <w:szCs w:val="24"/>
              </w:rPr>
              <w:t>.000.000,00</w:t>
            </w:r>
          </w:p>
        </w:tc>
      </w:tr>
      <w:tr w:rsidR="00B2725C" w:rsidTr="00134F03">
        <w:trPr>
          <w:trHeight w:val="325"/>
        </w:trPr>
        <w:tc>
          <w:tcPr>
            <w:tcW w:w="3448" w:type="dxa"/>
          </w:tcPr>
          <w:p w:rsidR="00B2725C" w:rsidRPr="00CE12AE" w:rsidRDefault="00B2725C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132.00- </w:t>
            </w:r>
          </w:p>
        </w:tc>
        <w:tc>
          <w:tcPr>
            <w:tcW w:w="3449" w:type="dxa"/>
          </w:tcPr>
          <w:p w:rsidR="00B2725C" w:rsidRPr="00CE12AE" w:rsidRDefault="00B2725C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B2725C" w:rsidRPr="00CE12AE" w:rsidRDefault="00C0309E" w:rsidP="00B2725C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B2725C">
              <w:rPr>
                <w:color w:val="000000" w:themeColor="text1"/>
                <w:sz w:val="24"/>
                <w:szCs w:val="24"/>
              </w:rPr>
              <w:t>.000.000,00</w:t>
            </w:r>
          </w:p>
        </w:tc>
      </w:tr>
      <w:tr w:rsidR="00B2725C" w:rsidTr="00205B87">
        <w:tc>
          <w:tcPr>
            <w:tcW w:w="3448" w:type="dxa"/>
          </w:tcPr>
          <w:p w:rsidR="00B2725C" w:rsidRPr="00CE12AE" w:rsidRDefault="00B2725C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B2725C" w:rsidRDefault="00B2725C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B2725C" w:rsidRDefault="00C0309E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B2725C">
              <w:rPr>
                <w:color w:val="000000" w:themeColor="text1"/>
                <w:sz w:val="24"/>
                <w:szCs w:val="24"/>
              </w:rPr>
              <w:t>.000.000,00</w:t>
            </w:r>
          </w:p>
        </w:tc>
      </w:tr>
    </w:tbl>
    <w:p w:rsidR="00B2725C" w:rsidRDefault="00B2725C" w:rsidP="00B2725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pacing w:val="-6"/>
          <w:sz w:val="24"/>
          <w:szCs w:val="24"/>
        </w:rPr>
      </w:pPr>
    </w:p>
    <w:p w:rsidR="00B2725C" w:rsidRDefault="00B2725C" w:rsidP="00B2725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pacing w:val="-6"/>
          <w:sz w:val="24"/>
          <w:szCs w:val="24"/>
        </w:rPr>
      </w:pPr>
    </w:p>
    <w:p w:rsidR="005733E2" w:rsidRDefault="005733E2" w:rsidP="00B2725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87"/>
        <w:gridCol w:w="3449"/>
      </w:tblGrid>
      <w:tr w:rsidR="005733E2" w:rsidTr="00205B87">
        <w:tc>
          <w:tcPr>
            <w:tcW w:w="3510" w:type="dxa"/>
          </w:tcPr>
          <w:p w:rsidR="005733E2" w:rsidRPr="004E5DBA" w:rsidRDefault="005733E2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  <w:tc>
          <w:tcPr>
            <w:tcW w:w="3387" w:type="dxa"/>
          </w:tcPr>
          <w:p w:rsidR="005733E2" w:rsidRPr="004E5DBA" w:rsidRDefault="005733E2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A82C54">
              <w:rPr>
                <w:color w:val="000000" w:themeColor="text1"/>
                <w:sz w:val="24"/>
                <w:szCs w:val="24"/>
              </w:rPr>
              <w:t>ORRENTE</w:t>
            </w:r>
          </w:p>
        </w:tc>
        <w:tc>
          <w:tcPr>
            <w:tcW w:w="3449" w:type="dxa"/>
          </w:tcPr>
          <w:p w:rsidR="005733E2" w:rsidRPr="004E5DBA" w:rsidRDefault="005733E2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5733E2" w:rsidTr="00205B87">
        <w:tc>
          <w:tcPr>
            <w:tcW w:w="3510" w:type="dxa"/>
          </w:tcPr>
          <w:p w:rsidR="005733E2" w:rsidRPr="004E5DBA" w:rsidRDefault="005733E2" w:rsidP="005733E2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101.0102002.2.120 – Atividades do Tribunal de Contas do Estado </w:t>
            </w:r>
          </w:p>
        </w:tc>
        <w:tc>
          <w:tcPr>
            <w:tcW w:w="3387" w:type="dxa"/>
          </w:tcPr>
          <w:p w:rsidR="005733E2" w:rsidRDefault="005733E2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5733E2" w:rsidRPr="004E5DBA" w:rsidRDefault="005733E2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00.000,00</w:t>
            </w:r>
          </w:p>
        </w:tc>
        <w:tc>
          <w:tcPr>
            <w:tcW w:w="3449" w:type="dxa"/>
          </w:tcPr>
          <w:p w:rsidR="005733E2" w:rsidRDefault="005733E2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5733E2" w:rsidRPr="004E5DBA" w:rsidRDefault="005733E2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00.000,00</w:t>
            </w:r>
          </w:p>
        </w:tc>
      </w:tr>
      <w:tr w:rsidR="005733E2" w:rsidTr="00205B87">
        <w:tc>
          <w:tcPr>
            <w:tcW w:w="3510" w:type="dxa"/>
          </w:tcPr>
          <w:p w:rsidR="005733E2" w:rsidRPr="004E5DBA" w:rsidRDefault="005733E2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7" w:type="dxa"/>
          </w:tcPr>
          <w:p w:rsidR="005733E2" w:rsidRPr="004E5DBA" w:rsidRDefault="005733E2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5733E2" w:rsidRPr="004E5DBA" w:rsidRDefault="005733E2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000.000,00</w:t>
            </w:r>
          </w:p>
        </w:tc>
      </w:tr>
    </w:tbl>
    <w:p w:rsidR="005733E2" w:rsidRDefault="005733E2" w:rsidP="00B2725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pacing w:val="-6"/>
          <w:sz w:val="24"/>
          <w:szCs w:val="24"/>
        </w:rPr>
      </w:pPr>
    </w:p>
    <w:p w:rsidR="000E60CD" w:rsidRDefault="000E60CD" w:rsidP="00B2725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491F39" w:rsidTr="00205B87">
        <w:tc>
          <w:tcPr>
            <w:tcW w:w="3448" w:type="dxa"/>
          </w:tcPr>
          <w:p w:rsidR="00491F39" w:rsidRPr="00934E85" w:rsidRDefault="00491F3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00 </w:t>
            </w:r>
            <w:r w:rsidRPr="00934E85">
              <w:rPr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3449" w:type="dxa"/>
          </w:tcPr>
          <w:p w:rsidR="00491F39" w:rsidRPr="00CE12AE" w:rsidRDefault="00491F39" w:rsidP="00491F3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bunal de Justiça</w:t>
            </w:r>
          </w:p>
        </w:tc>
        <w:tc>
          <w:tcPr>
            <w:tcW w:w="3449" w:type="dxa"/>
          </w:tcPr>
          <w:p w:rsidR="00491F39" w:rsidRPr="00CE12AE" w:rsidRDefault="00491F3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491F39" w:rsidTr="00205B87">
        <w:tc>
          <w:tcPr>
            <w:tcW w:w="3448" w:type="dxa"/>
          </w:tcPr>
          <w:p w:rsidR="00491F39" w:rsidRPr="00934E85" w:rsidRDefault="00491F3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.01 </w:t>
            </w:r>
            <w:r w:rsidRPr="00934E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49" w:type="dxa"/>
          </w:tcPr>
          <w:p w:rsidR="00491F39" w:rsidRPr="00CE12AE" w:rsidRDefault="00491F39" w:rsidP="00491F3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bunal de Justiça</w:t>
            </w:r>
          </w:p>
        </w:tc>
        <w:tc>
          <w:tcPr>
            <w:tcW w:w="3449" w:type="dxa"/>
          </w:tcPr>
          <w:p w:rsidR="00491F39" w:rsidRPr="00CE12AE" w:rsidRDefault="00491F3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491F39" w:rsidTr="00205B87">
        <w:tc>
          <w:tcPr>
            <w:tcW w:w="3448" w:type="dxa"/>
          </w:tcPr>
          <w:p w:rsidR="00491F39" w:rsidRPr="00934E85" w:rsidRDefault="00491F3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120.00 </w:t>
            </w:r>
            <w:r w:rsidRPr="00934E85">
              <w:rPr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3449" w:type="dxa"/>
          </w:tcPr>
          <w:p w:rsidR="00491F39" w:rsidRPr="00CE12AE" w:rsidRDefault="00491F3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491F39" w:rsidRPr="00CE12AE" w:rsidRDefault="00491F3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00.000,00</w:t>
            </w:r>
          </w:p>
        </w:tc>
      </w:tr>
      <w:tr w:rsidR="00491F39" w:rsidTr="00205B87">
        <w:trPr>
          <w:trHeight w:val="325"/>
        </w:trPr>
        <w:tc>
          <w:tcPr>
            <w:tcW w:w="3448" w:type="dxa"/>
          </w:tcPr>
          <w:p w:rsidR="00491F39" w:rsidRPr="00CE12AE" w:rsidRDefault="00491F3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132.00 - </w:t>
            </w:r>
          </w:p>
        </w:tc>
        <w:tc>
          <w:tcPr>
            <w:tcW w:w="3449" w:type="dxa"/>
          </w:tcPr>
          <w:p w:rsidR="00491F39" w:rsidRPr="00CE12AE" w:rsidRDefault="00491F3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491F39" w:rsidRPr="00CE12AE" w:rsidRDefault="00491F3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.000.000,00</w:t>
            </w:r>
          </w:p>
        </w:tc>
      </w:tr>
      <w:tr w:rsidR="00491F39" w:rsidTr="00205B87">
        <w:tc>
          <w:tcPr>
            <w:tcW w:w="3448" w:type="dxa"/>
          </w:tcPr>
          <w:p w:rsidR="00491F39" w:rsidRPr="00CE12AE" w:rsidRDefault="00491F3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491F39" w:rsidRDefault="00491F3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quipamentos e Material Permanente</w:t>
            </w:r>
          </w:p>
        </w:tc>
        <w:tc>
          <w:tcPr>
            <w:tcW w:w="3449" w:type="dxa"/>
          </w:tcPr>
          <w:p w:rsidR="00491F39" w:rsidRDefault="00491F39" w:rsidP="00491F3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000.000,00</w:t>
            </w:r>
          </w:p>
        </w:tc>
      </w:tr>
      <w:tr w:rsidR="00491F39" w:rsidTr="00205B87">
        <w:tc>
          <w:tcPr>
            <w:tcW w:w="3448" w:type="dxa"/>
          </w:tcPr>
          <w:p w:rsidR="00491F39" w:rsidRPr="00CE12AE" w:rsidRDefault="00491F39" w:rsidP="00491F3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</w:tcPr>
          <w:p w:rsidR="00491F39" w:rsidRDefault="00491F3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491F39" w:rsidRDefault="00491F39" w:rsidP="00491F3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.000.000,00</w:t>
            </w:r>
          </w:p>
        </w:tc>
      </w:tr>
    </w:tbl>
    <w:p w:rsidR="00491F39" w:rsidRDefault="00491F39" w:rsidP="00B2725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pacing w:val="-6"/>
          <w:sz w:val="24"/>
          <w:szCs w:val="24"/>
        </w:rPr>
      </w:pPr>
    </w:p>
    <w:p w:rsidR="000E60CD" w:rsidRDefault="000E60CD" w:rsidP="00B2725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2649"/>
        <w:gridCol w:w="2119"/>
        <w:gridCol w:w="2685"/>
      </w:tblGrid>
      <w:tr w:rsidR="00DF3D99" w:rsidTr="00DF3D99">
        <w:tc>
          <w:tcPr>
            <w:tcW w:w="2969" w:type="dxa"/>
          </w:tcPr>
          <w:p w:rsidR="00DF3D99" w:rsidRPr="004E5DBA" w:rsidRDefault="00DF3D9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  <w:tc>
          <w:tcPr>
            <w:tcW w:w="2649" w:type="dxa"/>
          </w:tcPr>
          <w:p w:rsidR="00DF3D99" w:rsidRPr="004E5DBA" w:rsidRDefault="00DF3D9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2119" w:type="dxa"/>
          </w:tcPr>
          <w:p w:rsidR="00DF3D99" w:rsidRDefault="00DF3D9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2685" w:type="dxa"/>
          </w:tcPr>
          <w:p w:rsidR="00DF3D99" w:rsidRPr="004E5DBA" w:rsidRDefault="00DF3D99" w:rsidP="00DF3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TOTAL</w:t>
            </w:r>
          </w:p>
        </w:tc>
      </w:tr>
      <w:tr w:rsidR="00DF3D99" w:rsidTr="00DF3D99">
        <w:tc>
          <w:tcPr>
            <w:tcW w:w="2969" w:type="dxa"/>
          </w:tcPr>
          <w:p w:rsidR="00DF3D99" w:rsidRPr="004E5DBA" w:rsidRDefault="00DF3D99" w:rsidP="00DF3D9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01.0204013.2.062 – Manutenção do Tribunal de Justiça </w:t>
            </w:r>
          </w:p>
        </w:tc>
        <w:tc>
          <w:tcPr>
            <w:tcW w:w="2649" w:type="dxa"/>
          </w:tcPr>
          <w:p w:rsidR="00DF3D99" w:rsidRDefault="00DF3D9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DF3D99" w:rsidRPr="004E5DBA" w:rsidRDefault="00DF3D9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.000.000,00</w:t>
            </w:r>
          </w:p>
        </w:tc>
        <w:tc>
          <w:tcPr>
            <w:tcW w:w="2119" w:type="dxa"/>
          </w:tcPr>
          <w:p w:rsidR="00DF3D99" w:rsidRDefault="00DF3D9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DF3D99" w:rsidRDefault="00DF3D9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000.000,00</w:t>
            </w:r>
          </w:p>
        </w:tc>
        <w:tc>
          <w:tcPr>
            <w:tcW w:w="2685" w:type="dxa"/>
          </w:tcPr>
          <w:p w:rsidR="00DF3D99" w:rsidRDefault="00DF3D9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DF3D99" w:rsidRPr="004E5DBA" w:rsidRDefault="00DF3D9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.000.000,00</w:t>
            </w:r>
          </w:p>
        </w:tc>
      </w:tr>
      <w:tr w:rsidR="00DF3D99" w:rsidTr="00DF3D99">
        <w:tc>
          <w:tcPr>
            <w:tcW w:w="2969" w:type="dxa"/>
          </w:tcPr>
          <w:p w:rsidR="00DF3D99" w:rsidRPr="004E5DBA" w:rsidRDefault="00DF3D9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649" w:type="dxa"/>
          </w:tcPr>
          <w:p w:rsidR="00DF3D99" w:rsidRPr="004E5DBA" w:rsidRDefault="00DF3D9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9" w:type="dxa"/>
          </w:tcPr>
          <w:p w:rsidR="00DF3D99" w:rsidRDefault="00DF3D9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</w:tcPr>
          <w:p w:rsidR="00DF3D99" w:rsidRPr="004E5DBA" w:rsidRDefault="00DF3D9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.000.000,00</w:t>
            </w:r>
          </w:p>
        </w:tc>
      </w:tr>
    </w:tbl>
    <w:p w:rsidR="00491F39" w:rsidRDefault="00491F39" w:rsidP="00B2725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pacing w:val="-6"/>
          <w:sz w:val="24"/>
          <w:szCs w:val="24"/>
        </w:rPr>
      </w:pPr>
    </w:p>
    <w:p w:rsidR="008159E9" w:rsidRDefault="008159E9" w:rsidP="00B2725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8159E9" w:rsidTr="00205B87">
        <w:tc>
          <w:tcPr>
            <w:tcW w:w="3448" w:type="dxa"/>
          </w:tcPr>
          <w:p w:rsidR="008159E9" w:rsidRPr="00934E85" w:rsidRDefault="008159E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111.00 </w:t>
            </w:r>
            <w:r w:rsidRPr="00934E85">
              <w:rPr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3449" w:type="dxa"/>
          </w:tcPr>
          <w:p w:rsidR="008159E9" w:rsidRPr="00CE12AE" w:rsidRDefault="008159E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ssoal Civil</w:t>
            </w:r>
          </w:p>
        </w:tc>
        <w:tc>
          <w:tcPr>
            <w:tcW w:w="3449" w:type="dxa"/>
          </w:tcPr>
          <w:p w:rsidR="008159E9" w:rsidRPr="00CE12AE" w:rsidRDefault="008159E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70.000.000,00</w:t>
            </w:r>
          </w:p>
        </w:tc>
      </w:tr>
      <w:tr w:rsidR="008159E9" w:rsidTr="00205B87">
        <w:tc>
          <w:tcPr>
            <w:tcW w:w="3448" w:type="dxa"/>
          </w:tcPr>
          <w:p w:rsidR="008159E9" w:rsidRPr="00934E85" w:rsidRDefault="008159E9" w:rsidP="008159E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251.00 </w:t>
            </w:r>
            <w:r w:rsidRPr="00934E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49" w:type="dxa"/>
          </w:tcPr>
          <w:p w:rsidR="008159E9" w:rsidRPr="00CE12AE" w:rsidRDefault="008159E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ativos</w:t>
            </w:r>
          </w:p>
        </w:tc>
        <w:tc>
          <w:tcPr>
            <w:tcW w:w="3449" w:type="dxa"/>
          </w:tcPr>
          <w:p w:rsidR="008159E9" w:rsidRPr="00CE12AE" w:rsidRDefault="008159E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600.000,00</w:t>
            </w:r>
          </w:p>
        </w:tc>
      </w:tr>
      <w:tr w:rsidR="008159E9" w:rsidTr="00205B87">
        <w:tc>
          <w:tcPr>
            <w:tcW w:w="3448" w:type="dxa"/>
          </w:tcPr>
          <w:p w:rsidR="008159E9" w:rsidRPr="00934E85" w:rsidRDefault="008159E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253.00 </w:t>
            </w:r>
            <w:r w:rsidRPr="00934E85">
              <w:rPr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3449" w:type="dxa"/>
          </w:tcPr>
          <w:p w:rsidR="008159E9" w:rsidRPr="00CE12AE" w:rsidRDefault="008159E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ário-Família</w:t>
            </w:r>
          </w:p>
        </w:tc>
        <w:tc>
          <w:tcPr>
            <w:tcW w:w="3449" w:type="dxa"/>
          </w:tcPr>
          <w:p w:rsidR="008159E9" w:rsidRPr="00CE12AE" w:rsidRDefault="008159E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000.000,00</w:t>
            </w:r>
          </w:p>
        </w:tc>
      </w:tr>
      <w:tr w:rsidR="008159E9" w:rsidTr="00205B87">
        <w:trPr>
          <w:trHeight w:val="325"/>
        </w:trPr>
        <w:tc>
          <w:tcPr>
            <w:tcW w:w="3448" w:type="dxa"/>
          </w:tcPr>
          <w:p w:rsidR="008159E9" w:rsidRPr="00CE12AE" w:rsidRDefault="008159E9" w:rsidP="008159E9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</w:tcPr>
          <w:p w:rsidR="008159E9" w:rsidRPr="00CE12AE" w:rsidRDefault="00B44606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8159E9" w:rsidRPr="00CE12AE" w:rsidRDefault="008159E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00.600.000,00</w:t>
            </w:r>
          </w:p>
        </w:tc>
      </w:tr>
    </w:tbl>
    <w:p w:rsidR="00DF3D99" w:rsidRDefault="00DF3D99" w:rsidP="00B2725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pacing w:val="-6"/>
          <w:sz w:val="24"/>
          <w:szCs w:val="24"/>
        </w:rPr>
      </w:pPr>
    </w:p>
    <w:p w:rsidR="000E60CD" w:rsidRDefault="000E60CD" w:rsidP="00B2725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2649"/>
        <w:gridCol w:w="2685"/>
      </w:tblGrid>
      <w:tr w:rsidR="00B44606" w:rsidTr="00205B87">
        <w:tc>
          <w:tcPr>
            <w:tcW w:w="2969" w:type="dxa"/>
          </w:tcPr>
          <w:p w:rsidR="00B44606" w:rsidRPr="004E5DBA" w:rsidRDefault="00B44606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  <w:tc>
          <w:tcPr>
            <w:tcW w:w="2649" w:type="dxa"/>
          </w:tcPr>
          <w:p w:rsidR="00B44606" w:rsidRPr="004E5DBA" w:rsidRDefault="00B44606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2685" w:type="dxa"/>
          </w:tcPr>
          <w:p w:rsidR="00B44606" w:rsidRPr="004E5DBA" w:rsidRDefault="00B44606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TOTAL</w:t>
            </w:r>
          </w:p>
        </w:tc>
      </w:tr>
      <w:tr w:rsidR="00B44606" w:rsidTr="00205B87">
        <w:tc>
          <w:tcPr>
            <w:tcW w:w="2969" w:type="dxa"/>
          </w:tcPr>
          <w:p w:rsidR="00B44606" w:rsidRPr="004E5DBA" w:rsidRDefault="00B44606" w:rsidP="00B4460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01.0207021.2.063 – Manutenção do Tribunal de Justiça </w:t>
            </w:r>
          </w:p>
        </w:tc>
        <w:tc>
          <w:tcPr>
            <w:tcW w:w="2649" w:type="dxa"/>
          </w:tcPr>
          <w:p w:rsidR="00B44606" w:rsidRDefault="00B44606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B44606" w:rsidRPr="004E5DBA" w:rsidRDefault="00606D6D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00.600</w:t>
            </w:r>
            <w:r w:rsidR="00B44606">
              <w:rPr>
                <w:color w:val="000000" w:themeColor="text1"/>
                <w:sz w:val="24"/>
                <w:szCs w:val="24"/>
              </w:rPr>
              <w:t>.000,00</w:t>
            </w:r>
          </w:p>
        </w:tc>
        <w:tc>
          <w:tcPr>
            <w:tcW w:w="2685" w:type="dxa"/>
          </w:tcPr>
          <w:p w:rsidR="00B44606" w:rsidRDefault="00B44606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B44606" w:rsidRPr="004E5DBA" w:rsidRDefault="00606D6D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00.600.000,00</w:t>
            </w:r>
          </w:p>
        </w:tc>
      </w:tr>
      <w:tr w:rsidR="00B44606" w:rsidTr="00205B87">
        <w:tc>
          <w:tcPr>
            <w:tcW w:w="2969" w:type="dxa"/>
          </w:tcPr>
          <w:p w:rsidR="00B44606" w:rsidRPr="004E5DBA" w:rsidRDefault="00B44606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649" w:type="dxa"/>
          </w:tcPr>
          <w:p w:rsidR="00B44606" w:rsidRPr="004E5DBA" w:rsidRDefault="00B44606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</w:tcPr>
          <w:p w:rsidR="00B44606" w:rsidRPr="004E5DBA" w:rsidRDefault="00606D6D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00.600.000,00</w:t>
            </w:r>
          </w:p>
        </w:tc>
      </w:tr>
    </w:tbl>
    <w:p w:rsidR="008159E9" w:rsidRDefault="008159E9" w:rsidP="00B2725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pacing w:val="-6"/>
          <w:sz w:val="24"/>
          <w:szCs w:val="24"/>
        </w:rPr>
      </w:pPr>
    </w:p>
    <w:p w:rsidR="00B44606" w:rsidRDefault="00B44606" w:rsidP="00B2725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606D6D" w:rsidTr="003C1B9A">
        <w:tc>
          <w:tcPr>
            <w:tcW w:w="3448" w:type="dxa"/>
          </w:tcPr>
          <w:p w:rsidR="00606D6D" w:rsidRPr="00934E85" w:rsidRDefault="00606D6D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00 </w:t>
            </w:r>
            <w:r w:rsidRPr="00934E85">
              <w:rPr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3449" w:type="dxa"/>
          </w:tcPr>
          <w:p w:rsidR="00606D6D" w:rsidRPr="00CE12AE" w:rsidRDefault="00AC4A3E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cretaria de Estado do Planejamento e Coordenação Geral</w:t>
            </w:r>
          </w:p>
        </w:tc>
        <w:tc>
          <w:tcPr>
            <w:tcW w:w="3449" w:type="dxa"/>
          </w:tcPr>
          <w:p w:rsidR="00606D6D" w:rsidRPr="00CE12AE" w:rsidRDefault="00606D6D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606D6D" w:rsidTr="003C1B9A">
        <w:tc>
          <w:tcPr>
            <w:tcW w:w="3448" w:type="dxa"/>
          </w:tcPr>
          <w:p w:rsidR="00606D6D" w:rsidRPr="00934E85" w:rsidRDefault="00606D6D" w:rsidP="00606D6D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01 </w:t>
            </w:r>
            <w:r w:rsidRPr="00934E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49" w:type="dxa"/>
          </w:tcPr>
          <w:p w:rsidR="00606D6D" w:rsidRPr="00CE12AE" w:rsidRDefault="00AC4A3E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cretaria de Estado do Planejamento e Coordenação Geral</w:t>
            </w:r>
          </w:p>
        </w:tc>
        <w:tc>
          <w:tcPr>
            <w:tcW w:w="3449" w:type="dxa"/>
          </w:tcPr>
          <w:p w:rsidR="00606D6D" w:rsidRPr="00CE12AE" w:rsidRDefault="00606D6D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606D6D" w:rsidTr="003C1B9A">
        <w:tc>
          <w:tcPr>
            <w:tcW w:w="3448" w:type="dxa"/>
          </w:tcPr>
          <w:p w:rsidR="00606D6D" w:rsidRPr="00934E85" w:rsidRDefault="00AC4A3E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20</w:t>
            </w:r>
            <w:r w:rsidR="00606D6D">
              <w:rPr>
                <w:color w:val="000000" w:themeColor="text1"/>
                <w:sz w:val="24"/>
                <w:szCs w:val="24"/>
              </w:rPr>
              <w:t xml:space="preserve">.00 </w:t>
            </w:r>
            <w:r w:rsidR="00606D6D" w:rsidRPr="00934E85">
              <w:rPr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3449" w:type="dxa"/>
          </w:tcPr>
          <w:p w:rsidR="00606D6D" w:rsidRPr="00CE12AE" w:rsidRDefault="00AC4A3E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606D6D" w:rsidRPr="00CE12AE" w:rsidRDefault="00AC4A3E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6.</w:t>
            </w:r>
            <w:r w:rsidR="00606D6D">
              <w:rPr>
                <w:color w:val="000000" w:themeColor="text1"/>
                <w:sz w:val="24"/>
                <w:szCs w:val="24"/>
              </w:rPr>
              <w:t>000.000,00</w:t>
            </w:r>
          </w:p>
        </w:tc>
      </w:tr>
      <w:tr w:rsidR="00606D6D" w:rsidTr="003C1B9A">
        <w:trPr>
          <w:trHeight w:val="325"/>
        </w:trPr>
        <w:tc>
          <w:tcPr>
            <w:tcW w:w="3448" w:type="dxa"/>
          </w:tcPr>
          <w:p w:rsidR="00606D6D" w:rsidRPr="00CE12AE" w:rsidRDefault="00606D6D" w:rsidP="00AC4A3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C4A3E">
              <w:rPr>
                <w:color w:val="000000" w:themeColor="text1"/>
                <w:sz w:val="24"/>
                <w:szCs w:val="24"/>
              </w:rPr>
              <w:t xml:space="preserve">3131.00 - </w:t>
            </w:r>
          </w:p>
        </w:tc>
        <w:tc>
          <w:tcPr>
            <w:tcW w:w="3449" w:type="dxa"/>
          </w:tcPr>
          <w:p w:rsidR="00606D6D" w:rsidRPr="00CE12AE" w:rsidRDefault="00AC4A3E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uneração de Serviços Pessoais</w:t>
            </w:r>
          </w:p>
        </w:tc>
        <w:tc>
          <w:tcPr>
            <w:tcW w:w="3449" w:type="dxa"/>
          </w:tcPr>
          <w:p w:rsidR="00606D6D" w:rsidRPr="00CE12AE" w:rsidRDefault="00AC4A3E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00.000,00</w:t>
            </w:r>
          </w:p>
        </w:tc>
      </w:tr>
      <w:tr w:rsidR="00AC4A3E" w:rsidTr="003C1B9A">
        <w:trPr>
          <w:trHeight w:val="325"/>
        </w:trPr>
        <w:tc>
          <w:tcPr>
            <w:tcW w:w="3448" w:type="dxa"/>
          </w:tcPr>
          <w:p w:rsidR="00AC4A3E" w:rsidRDefault="00AC4A3E" w:rsidP="00AC4A3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132.00 - </w:t>
            </w:r>
          </w:p>
        </w:tc>
        <w:tc>
          <w:tcPr>
            <w:tcW w:w="3449" w:type="dxa"/>
          </w:tcPr>
          <w:p w:rsidR="00AC4A3E" w:rsidRDefault="00AC4A3E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AC4A3E" w:rsidRDefault="00AC4A3E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.400.000,00</w:t>
            </w:r>
          </w:p>
        </w:tc>
      </w:tr>
      <w:tr w:rsidR="00AC4A3E" w:rsidTr="003C1B9A">
        <w:trPr>
          <w:trHeight w:val="325"/>
        </w:trPr>
        <w:tc>
          <w:tcPr>
            <w:tcW w:w="3448" w:type="dxa"/>
          </w:tcPr>
          <w:p w:rsidR="00AC4A3E" w:rsidRDefault="00AC4A3E" w:rsidP="00205B87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60CD" w:rsidRDefault="000E60CD" w:rsidP="00205B87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AC4A3E" w:rsidRDefault="00AC4A3E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AC4A3E" w:rsidRDefault="00AC4A3E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6.400.000,00</w:t>
            </w:r>
          </w:p>
        </w:tc>
      </w:tr>
      <w:tr w:rsidR="000E60CD" w:rsidTr="003C1B9A">
        <w:trPr>
          <w:trHeight w:val="325"/>
        </w:trPr>
        <w:tc>
          <w:tcPr>
            <w:tcW w:w="3448" w:type="dxa"/>
          </w:tcPr>
          <w:p w:rsidR="000E60CD" w:rsidRDefault="000E60CD" w:rsidP="00205B87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0E60CD" w:rsidRDefault="000E60CD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0E60CD" w:rsidRDefault="000E60CD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E60CD" w:rsidTr="003C1B9A">
        <w:tc>
          <w:tcPr>
            <w:tcW w:w="3448" w:type="dxa"/>
          </w:tcPr>
          <w:p w:rsidR="000E60CD" w:rsidRPr="004E5DBA" w:rsidRDefault="000E60CD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  <w:tc>
          <w:tcPr>
            <w:tcW w:w="3449" w:type="dxa"/>
          </w:tcPr>
          <w:p w:rsidR="000E60CD" w:rsidRPr="004E5DBA" w:rsidRDefault="000E60CD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3449" w:type="dxa"/>
          </w:tcPr>
          <w:p w:rsidR="000E60CD" w:rsidRPr="004E5DBA" w:rsidRDefault="000E60CD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TOTAL</w:t>
            </w:r>
          </w:p>
        </w:tc>
      </w:tr>
      <w:tr w:rsidR="000E60CD" w:rsidTr="003C1B9A">
        <w:tc>
          <w:tcPr>
            <w:tcW w:w="3448" w:type="dxa"/>
          </w:tcPr>
          <w:p w:rsidR="000E60CD" w:rsidRPr="004E5DBA" w:rsidRDefault="000E60CD" w:rsidP="000E60CD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301.0309020.2.007 – Supervisão e coordenação do Planejamento Governamental </w:t>
            </w:r>
          </w:p>
        </w:tc>
        <w:tc>
          <w:tcPr>
            <w:tcW w:w="3449" w:type="dxa"/>
          </w:tcPr>
          <w:p w:rsidR="000E60CD" w:rsidRDefault="000E60CD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0E60CD" w:rsidRDefault="000E60CD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0E60CD" w:rsidRPr="004E5DBA" w:rsidRDefault="000E60CD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6.400.000,00</w:t>
            </w:r>
          </w:p>
        </w:tc>
        <w:tc>
          <w:tcPr>
            <w:tcW w:w="3449" w:type="dxa"/>
          </w:tcPr>
          <w:p w:rsidR="000E60CD" w:rsidRDefault="000E60CD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E60CD" w:rsidRDefault="000E60CD" w:rsidP="003C1B9A">
            <w:pPr>
              <w:pStyle w:val="Recuodecorpodetexto2"/>
              <w:ind w:right="-76"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E60CD" w:rsidRPr="004E5DBA" w:rsidRDefault="000E60CD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6.400.000,00</w:t>
            </w:r>
          </w:p>
        </w:tc>
      </w:tr>
      <w:tr w:rsidR="000E60CD" w:rsidTr="003C1B9A">
        <w:tc>
          <w:tcPr>
            <w:tcW w:w="3448" w:type="dxa"/>
          </w:tcPr>
          <w:p w:rsidR="000E60CD" w:rsidRPr="004E5DBA" w:rsidRDefault="000E60CD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0E60CD" w:rsidRPr="004E5DBA" w:rsidRDefault="000E60CD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0E60CD" w:rsidRPr="004E5DBA" w:rsidRDefault="000E60CD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6.400.000,00</w:t>
            </w:r>
          </w:p>
        </w:tc>
      </w:tr>
    </w:tbl>
    <w:p w:rsidR="00606D6D" w:rsidRDefault="00606D6D" w:rsidP="00B2725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pacing w:val="-6"/>
          <w:sz w:val="24"/>
          <w:szCs w:val="24"/>
        </w:rPr>
      </w:pPr>
    </w:p>
    <w:p w:rsidR="000E60CD" w:rsidRDefault="000E60CD" w:rsidP="00B2725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2C2087" w:rsidTr="003C1B9A">
        <w:tc>
          <w:tcPr>
            <w:tcW w:w="3448" w:type="dxa"/>
          </w:tcPr>
          <w:p w:rsidR="002C2087" w:rsidRPr="00934E85" w:rsidRDefault="002C20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.00 </w:t>
            </w:r>
            <w:r w:rsidRPr="00934E85">
              <w:rPr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3449" w:type="dxa"/>
          </w:tcPr>
          <w:p w:rsidR="002C2087" w:rsidRPr="00CE12AE" w:rsidRDefault="002C2087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nistério Público do Estado</w:t>
            </w:r>
          </w:p>
        </w:tc>
        <w:tc>
          <w:tcPr>
            <w:tcW w:w="3449" w:type="dxa"/>
          </w:tcPr>
          <w:p w:rsidR="002C2087" w:rsidRPr="00CE12AE" w:rsidRDefault="002C20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2C2087" w:rsidTr="003C1B9A">
        <w:tc>
          <w:tcPr>
            <w:tcW w:w="3448" w:type="dxa"/>
          </w:tcPr>
          <w:p w:rsidR="002C2087" w:rsidRPr="00934E85" w:rsidRDefault="002C2087" w:rsidP="002C20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.01 </w:t>
            </w:r>
            <w:r w:rsidRPr="00934E85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49" w:type="dxa"/>
          </w:tcPr>
          <w:p w:rsidR="002C2087" w:rsidRPr="00CE12AE" w:rsidRDefault="002C2087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nistério Público do Estado</w:t>
            </w:r>
          </w:p>
        </w:tc>
        <w:tc>
          <w:tcPr>
            <w:tcW w:w="3449" w:type="dxa"/>
          </w:tcPr>
          <w:p w:rsidR="002C2087" w:rsidRPr="00CE12AE" w:rsidRDefault="002C20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2C2087" w:rsidTr="003C1B9A">
        <w:tc>
          <w:tcPr>
            <w:tcW w:w="3448" w:type="dxa"/>
          </w:tcPr>
          <w:p w:rsidR="002C2087" w:rsidRPr="00934E85" w:rsidRDefault="002C20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120.00 </w:t>
            </w:r>
            <w:r w:rsidRPr="00934E85">
              <w:rPr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3449" w:type="dxa"/>
          </w:tcPr>
          <w:p w:rsidR="002C2087" w:rsidRPr="00CE12AE" w:rsidRDefault="002C2087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terial de Consumo</w:t>
            </w:r>
          </w:p>
        </w:tc>
        <w:tc>
          <w:tcPr>
            <w:tcW w:w="3449" w:type="dxa"/>
          </w:tcPr>
          <w:p w:rsidR="002C2087" w:rsidRPr="00CE12AE" w:rsidRDefault="002C20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0.000,00</w:t>
            </w:r>
          </w:p>
        </w:tc>
      </w:tr>
      <w:tr w:rsidR="002C2087" w:rsidTr="003C1B9A">
        <w:trPr>
          <w:trHeight w:val="325"/>
        </w:trPr>
        <w:tc>
          <w:tcPr>
            <w:tcW w:w="3448" w:type="dxa"/>
          </w:tcPr>
          <w:p w:rsidR="002C2087" w:rsidRPr="00CE12AE" w:rsidRDefault="002C2087" w:rsidP="002C20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3132.00 - </w:t>
            </w:r>
          </w:p>
        </w:tc>
        <w:tc>
          <w:tcPr>
            <w:tcW w:w="3449" w:type="dxa"/>
          </w:tcPr>
          <w:p w:rsidR="002C2087" w:rsidRPr="00CE12AE" w:rsidRDefault="002C2087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utros Serviços e Encargos</w:t>
            </w:r>
          </w:p>
        </w:tc>
        <w:tc>
          <w:tcPr>
            <w:tcW w:w="3449" w:type="dxa"/>
          </w:tcPr>
          <w:p w:rsidR="002C2087" w:rsidRPr="00CE12AE" w:rsidRDefault="002C2087" w:rsidP="002C20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.000.000,00</w:t>
            </w:r>
          </w:p>
        </w:tc>
      </w:tr>
      <w:tr w:rsidR="002C2087" w:rsidTr="003C1B9A">
        <w:trPr>
          <w:trHeight w:val="325"/>
        </w:trPr>
        <w:tc>
          <w:tcPr>
            <w:tcW w:w="3448" w:type="dxa"/>
          </w:tcPr>
          <w:p w:rsidR="002C2087" w:rsidRDefault="002C2087" w:rsidP="002C20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30.00 -</w:t>
            </w:r>
          </w:p>
        </w:tc>
        <w:tc>
          <w:tcPr>
            <w:tcW w:w="3449" w:type="dxa"/>
          </w:tcPr>
          <w:p w:rsidR="002C2087" w:rsidRDefault="002C2087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vestimentos em Regime de Execução Especial</w:t>
            </w:r>
          </w:p>
        </w:tc>
        <w:tc>
          <w:tcPr>
            <w:tcW w:w="3449" w:type="dxa"/>
          </w:tcPr>
          <w:p w:rsidR="002C2087" w:rsidRDefault="002C20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2C2087" w:rsidRDefault="002C2087" w:rsidP="003C1B9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0.000,00</w:t>
            </w:r>
          </w:p>
        </w:tc>
      </w:tr>
      <w:tr w:rsidR="003C1B9A" w:rsidTr="003C1B9A">
        <w:trPr>
          <w:trHeight w:val="325"/>
        </w:trPr>
        <w:tc>
          <w:tcPr>
            <w:tcW w:w="3448" w:type="dxa"/>
          </w:tcPr>
          <w:p w:rsidR="003C1B9A" w:rsidRDefault="003C1B9A" w:rsidP="002C20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3C1B9A" w:rsidRDefault="003C1B9A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3C1B9A" w:rsidRDefault="003C1B9A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.000.000,00</w:t>
            </w:r>
          </w:p>
        </w:tc>
      </w:tr>
    </w:tbl>
    <w:p w:rsidR="000E60CD" w:rsidRDefault="000E60CD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E60CD" w:rsidRDefault="000E60CD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2560"/>
        <w:gridCol w:w="2393"/>
        <w:gridCol w:w="2592"/>
      </w:tblGrid>
      <w:tr w:rsidR="003C1B9A" w:rsidTr="00430B49">
        <w:tc>
          <w:tcPr>
            <w:tcW w:w="2877" w:type="dxa"/>
          </w:tcPr>
          <w:p w:rsidR="003C1B9A" w:rsidRPr="004E5DBA" w:rsidRDefault="003C1B9A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  <w:tc>
          <w:tcPr>
            <w:tcW w:w="2560" w:type="dxa"/>
          </w:tcPr>
          <w:p w:rsidR="003C1B9A" w:rsidRPr="004E5DBA" w:rsidRDefault="003C1B9A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2393" w:type="dxa"/>
          </w:tcPr>
          <w:p w:rsidR="003C1B9A" w:rsidRDefault="003C1B9A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CAPITAL</w:t>
            </w:r>
          </w:p>
        </w:tc>
        <w:tc>
          <w:tcPr>
            <w:tcW w:w="2592" w:type="dxa"/>
          </w:tcPr>
          <w:p w:rsidR="003C1B9A" w:rsidRPr="004E5DBA" w:rsidRDefault="003C1B9A" w:rsidP="003C1B9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TOTAL                         </w:t>
            </w:r>
          </w:p>
        </w:tc>
      </w:tr>
      <w:tr w:rsidR="003C1B9A" w:rsidTr="00430B49">
        <w:tc>
          <w:tcPr>
            <w:tcW w:w="2877" w:type="dxa"/>
          </w:tcPr>
          <w:p w:rsidR="003C1B9A" w:rsidRPr="004E5DBA" w:rsidRDefault="003C1B9A" w:rsidP="003C1B9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01.0204014.2.041 – Defesa dos interesses sociais </w:t>
            </w:r>
          </w:p>
        </w:tc>
        <w:tc>
          <w:tcPr>
            <w:tcW w:w="2560" w:type="dxa"/>
          </w:tcPr>
          <w:p w:rsidR="003C1B9A" w:rsidRDefault="003C1B9A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3C1B9A" w:rsidRPr="004E5DBA" w:rsidRDefault="003C1B9A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5.000.000,00</w:t>
            </w:r>
          </w:p>
        </w:tc>
        <w:tc>
          <w:tcPr>
            <w:tcW w:w="2393" w:type="dxa"/>
          </w:tcPr>
          <w:p w:rsidR="003C1B9A" w:rsidRDefault="003C1B9A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3C1B9A" w:rsidRDefault="003C1B9A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000.000,00</w:t>
            </w:r>
          </w:p>
        </w:tc>
        <w:tc>
          <w:tcPr>
            <w:tcW w:w="2592" w:type="dxa"/>
          </w:tcPr>
          <w:p w:rsidR="003C1B9A" w:rsidRDefault="003C1B9A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3C1B9A" w:rsidRPr="004E5DBA" w:rsidRDefault="003C1B9A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.000.000,00</w:t>
            </w:r>
          </w:p>
        </w:tc>
      </w:tr>
      <w:tr w:rsidR="003C1B9A" w:rsidTr="00430B49">
        <w:tc>
          <w:tcPr>
            <w:tcW w:w="2877" w:type="dxa"/>
          </w:tcPr>
          <w:p w:rsidR="003C1B9A" w:rsidRPr="004E5DBA" w:rsidRDefault="003C1B9A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560" w:type="dxa"/>
          </w:tcPr>
          <w:p w:rsidR="003C1B9A" w:rsidRPr="004E5DBA" w:rsidRDefault="003C1B9A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1B9A" w:rsidRDefault="003C1B9A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:rsidR="003C1B9A" w:rsidRPr="004E5DBA" w:rsidRDefault="003C1B9A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5.000.000,00</w:t>
            </w:r>
          </w:p>
        </w:tc>
      </w:tr>
    </w:tbl>
    <w:p w:rsidR="003C1B9A" w:rsidRDefault="003C1B9A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3C1B9A" w:rsidRDefault="003C1B9A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3C1B9A" w:rsidTr="00205B87">
        <w:tc>
          <w:tcPr>
            <w:tcW w:w="3448" w:type="dxa"/>
          </w:tcPr>
          <w:p w:rsidR="003C1B9A" w:rsidRPr="00934E85" w:rsidRDefault="003C1B9A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11.0</w:t>
            </w:r>
            <w:r w:rsidR="00430B49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4E85">
              <w:rPr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3449" w:type="dxa"/>
          </w:tcPr>
          <w:p w:rsidR="003C1B9A" w:rsidRPr="00CE12AE" w:rsidRDefault="003C1B9A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ssoal Civil</w:t>
            </w:r>
          </w:p>
        </w:tc>
        <w:tc>
          <w:tcPr>
            <w:tcW w:w="3449" w:type="dxa"/>
          </w:tcPr>
          <w:p w:rsidR="003C1B9A" w:rsidRPr="00CE12AE" w:rsidRDefault="003C1B9A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0.000.000,00</w:t>
            </w:r>
          </w:p>
        </w:tc>
      </w:tr>
      <w:tr w:rsidR="003C1B9A" w:rsidTr="00205B87">
        <w:tc>
          <w:tcPr>
            <w:tcW w:w="3448" w:type="dxa"/>
          </w:tcPr>
          <w:p w:rsidR="003C1B9A" w:rsidRPr="00934E85" w:rsidRDefault="003C1B9A" w:rsidP="003C1B9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3C1B9A" w:rsidRPr="00CE12AE" w:rsidRDefault="003C1B9A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3C1B9A" w:rsidRPr="00CE12AE" w:rsidRDefault="003C1B9A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0.000.000,00</w:t>
            </w:r>
          </w:p>
        </w:tc>
      </w:tr>
    </w:tbl>
    <w:p w:rsidR="003C1B9A" w:rsidRDefault="003C1B9A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3C1B9A" w:rsidRDefault="003C1B9A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  <w:gridCol w:w="3260"/>
      </w:tblGrid>
      <w:tr w:rsidR="003C1B9A" w:rsidTr="00430B49">
        <w:trPr>
          <w:trHeight w:val="595"/>
        </w:trPr>
        <w:tc>
          <w:tcPr>
            <w:tcW w:w="3510" w:type="dxa"/>
          </w:tcPr>
          <w:p w:rsidR="003C1B9A" w:rsidRPr="004E5DBA" w:rsidRDefault="003C1B9A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  <w:tc>
          <w:tcPr>
            <w:tcW w:w="3544" w:type="dxa"/>
          </w:tcPr>
          <w:p w:rsidR="003C1B9A" w:rsidRPr="004E5DBA" w:rsidRDefault="003C1B9A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3260" w:type="dxa"/>
          </w:tcPr>
          <w:p w:rsidR="003C1B9A" w:rsidRPr="004E5DBA" w:rsidRDefault="003C1B9A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="00430B49">
              <w:rPr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color w:val="000000" w:themeColor="text1"/>
                <w:sz w:val="24"/>
                <w:szCs w:val="24"/>
              </w:rPr>
              <w:t xml:space="preserve">   TOTAL                         </w:t>
            </w:r>
          </w:p>
        </w:tc>
      </w:tr>
      <w:tr w:rsidR="003C1B9A" w:rsidTr="00430B49">
        <w:trPr>
          <w:trHeight w:val="885"/>
        </w:trPr>
        <w:tc>
          <w:tcPr>
            <w:tcW w:w="3510" w:type="dxa"/>
          </w:tcPr>
          <w:p w:rsidR="003C1B9A" w:rsidRPr="004E5DBA" w:rsidRDefault="003C1B9A" w:rsidP="003C1B9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01.02040212.104 – Pagamento de Pessoal e Encargos Sociais do Estado </w:t>
            </w:r>
          </w:p>
        </w:tc>
        <w:tc>
          <w:tcPr>
            <w:tcW w:w="3544" w:type="dxa"/>
          </w:tcPr>
          <w:p w:rsidR="003C1B9A" w:rsidRDefault="003C1B9A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3C1B9A" w:rsidRPr="004E5DBA" w:rsidRDefault="00430B4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0</w:t>
            </w:r>
            <w:r w:rsidR="003C1B9A">
              <w:rPr>
                <w:color w:val="000000" w:themeColor="text1"/>
                <w:sz w:val="24"/>
                <w:szCs w:val="24"/>
              </w:rPr>
              <w:t>.000.000,00</w:t>
            </w:r>
          </w:p>
        </w:tc>
        <w:tc>
          <w:tcPr>
            <w:tcW w:w="3260" w:type="dxa"/>
          </w:tcPr>
          <w:p w:rsidR="003C1B9A" w:rsidRDefault="003C1B9A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3C1B9A" w:rsidRPr="004E5DBA" w:rsidRDefault="00430B49" w:rsidP="00430B49">
            <w:pPr>
              <w:pStyle w:val="Recuodecorpodetexto2"/>
              <w:ind w:right="-9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400</w:t>
            </w:r>
            <w:r w:rsidR="003C1B9A">
              <w:rPr>
                <w:color w:val="000000" w:themeColor="text1"/>
                <w:sz w:val="24"/>
                <w:szCs w:val="24"/>
              </w:rPr>
              <w:t>.000.000,00</w:t>
            </w:r>
          </w:p>
        </w:tc>
      </w:tr>
      <w:tr w:rsidR="003C1B9A" w:rsidTr="00430B49">
        <w:trPr>
          <w:trHeight w:val="306"/>
        </w:trPr>
        <w:tc>
          <w:tcPr>
            <w:tcW w:w="3510" w:type="dxa"/>
          </w:tcPr>
          <w:p w:rsidR="003C1B9A" w:rsidRPr="004E5DBA" w:rsidRDefault="003C1B9A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544" w:type="dxa"/>
          </w:tcPr>
          <w:p w:rsidR="003C1B9A" w:rsidRPr="004E5DBA" w:rsidRDefault="003C1B9A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1B9A" w:rsidRPr="004E5DBA" w:rsidRDefault="00430B49" w:rsidP="00430B49">
            <w:pPr>
              <w:pStyle w:val="Recuodecorpodetexto2"/>
              <w:tabs>
                <w:tab w:val="left" w:pos="1735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400</w:t>
            </w:r>
            <w:r w:rsidR="003C1B9A">
              <w:rPr>
                <w:color w:val="000000" w:themeColor="text1"/>
                <w:sz w:val="24"/>
                <w:szCs w:val="24"/>
              </w:rPr>
              <w:t>.000.000,00</w:t>
            </w:r>
          </w:p>
        </w:tc>
      </w:tr>
    </w:tbl>
    <w:p w:rsidR="003C1B9A" w:rsidRDefault="003C1B9A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3C1B9A" w:rsidRDefault="003C1B9A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430B49" w:rsidTr="00430B49">
        <w:tc>
          <w:tcPr>
            <w:tcW w:w="3448" w:type="dxa"/>
          </w:tcPr>
          <w:p w:rsidR="00430B49" w:rsidRPr="00934E85" w:rsidRDefault="00430B4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.00 </w:t>
            </w:r>
            <w:r w:rsidRPr="00934E85">
              <w:rPr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3449" w:type="dxa"/>
          </w:tcPr>
          <w:p w:rsidR="00430B49" w:rsidRPr="00CE12AE" w:rsidRDefault="00430B4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cargos Gerais do Estado</w:t>
            </w:r>
          </w:p>
        </w:tc>
        <w:tc>
          <w:tcPr>
            <w:tcW w:w="3449" w:type="dxa"/>
          </w:tcPr>
          <w:p w:rsidR="00430B49" w:rsidRPr="00CE12AE" w:rsidRDefault="00430B4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430B49" w:rsidTr="00430B49">
        <w:tc>
          <w:tcPr>
            <w:tcW w:w="3448" w:type="dxa"/>
          </w:tcPr>
          <w:p w:rsidR="00430B49" w:rsidRPr="00934E85" w:rsidRDefault="00430B4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.01 - </w:t>
            </w:r>
          </w:p>
        </w:tc>
        <w:tc>
          <w:tcPr>
            <w:tcW w:w="3449" w:type="dxa"/>
          </w:tcPr>
          <w:p w:rsidR="00430B49" w:rsidRPr="00CE12AE" w:rsidRDefault="00430B4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cargos Gerais do Estado</w:t>
            </w:r>
          </w:p>
        </w:tc>
        <w:tc>
          <w:tcPr>
            <w:tcW w:w="3449" w:type="dxa"/>
          </w:tcPr>
          <w:p w:rsidR="00430B49" w:rsidRPr="00CE12AE" w:rsidRDefault="00430B4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430B49" w:rsidTr="00430B49">
        <w:tc>
          <w:tcPr>
            <w:tcW w:w="3448" w:type="dxa"/>
          </w:tcPr>
          <w:p w:rsidR="00430B49" w:rsidRDefault="00430B4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260.00 - </w:t>
            </w:r>
          </w:p>
        </w:tc>
        <w:tc>
          <w:tcPr>
            <w:tcW w:w="3449" w:type="dxa"/>
          </w:tcPr>
          <w:p w:rsidR="00430B49" w:rsidRDefault="00430B4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tituição ou aumento de Capital de Empresas Comerciais ou financeiras</w:t>
            </w:r>
          </w:p>
        </w:tc>
        <w:tc>
          <w:tcPr>
            <w:tcW w:w="3449" w:type="dxa"/>
          </w:tcPr>
          <w:p w:rsidR="00430B49" w:rsidRDefault="00430B4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430B49" w:rsidRDefault="00430B4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430B49" w:rsidRPr="00CE12AE" w:rsidRDefault="00430B4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.000.000,00</w:t>
            </w:r>
          </w:p>
        </w:tc>
      </w:tr>
      <w:tr w:rsidR="00430B49" w:rsidTr="00430B49">
        <w:tc>
          <w:tcPr>
            <w:tcW w:w="3448" w:type="dxa"/>
          </w:tcPr>
          <w:p w:rsidR="00430B49" w:rsidRDefault="00430B4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430B49" w:rsidRDefault="00430B4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430B49" w:rsidRPr="00CE12AE" w:rsidRDefault="00430B4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.000.000,00</w:t>
            </w:r>
          </w:p>
        </w:tc>
      </w:tr>
    </w:tbl>
    <w:p w:rsidR="00430B49" w:rsidRDefault="00430B49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430B49" w:rsidRDefault="00430B49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430B49" w:rsidRDefault="00430B49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430B49" w:rsidRDefault="00430B49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430B49" w:rsidRDefault="00430B49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430B49" w:rsidRDefault="00430B49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430B49" w:rsidRDefault="00430B49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  <w:gridCol w:w="3260"/>
      </w:tblGrid>
      <w:tr w:rsidR="00430B49" w:rsidTr="00205B87">
        <w:trPr>
          <w:trHeight w:val="595"/>
        </w:trPr>
        <w:tc>
          <w:tcPr>
            <w:tcW w:w="3510" w:type="dxa"/>
          </w:tcPr>
          <w:p w:rsidR="00430B49" w:rsidRPr="004E5DBA" w:rsidRDefault="00430B4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  <w:tc>
          <w:tcPr>
            <w:tcW w:w="3544" w:type="dxa"/>
          </w:tcPr>
          <w:p w:rsidR="00430B49" w:rsidRPr="004E5DBA" w:rsidRDefault="008A29D2" w:rsidP="0086187C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="0086187C"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3260" w:type="dxa"/>
          </w:tcPr>
          <w:p w:rsidR="00430B49" w:rsidRPr="004E5DBA" w:rsidRDefault="00430B4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TOTAL                         </w:t>
            </w:r>
          </w:p>
        </w:tc>
      </w:tr>
      <w:tr w:rsidR="00430B49" w:rsidTr="00205B87">
        <w:trPr>
          <w:trHeight w:val="885"/>
        </w:trPr>
        <w:tc>
          <w:tcPr>
            <w:tcW w:w="3510" w:type="dxa"/>
          </w:tcPr>
          <w:p w:rsidR="00430B49" w:rsidRPr="004E5DBA" w:rsidRDefault="00430B49" w:rsidP="00430B4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01.0308035.2.107 – Participação no capital de empresas </w:t>
            </w:r>
          </w:p>
        </w:tc>
        <w:tc>
          <w:tcPr>
            <w:tcW w:w="3544" w:type="dxa"/>
          </w:tcPr>
          <w:p w:rsidR="00430B49" w:rsidRDefault="00430B4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8A29D2" w:rsidRDefault="008A29D2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430B49" w:rsidRPr="004E5DBA" w:rsidRDefault="008A29D2" w:rsidP="0086187C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="0086187C">
              <w:rPr>
                <w:color w:val="000000" w:themeColor="text1"/>
                <w:sz w:val="24"/>
                <w:szCs w:val="24"/>
              </w:rPr>
              <w:t>600</w:t>
            </w:r>
            <w:r w:rsidR="00430B49">
              <w:rPr>
                <w:color w:val="000000" w:themeColor="text1"/>
                <w:sz w:val="24"/>
                <w:szCs w:val="24"/>
              </w:rPr>
              <w:t>.000.000,00</w:t>
            </w:r>
          </w:p>
        </w:tc>
        <w:tc>
          <w:tcPr>
            <w:tcW w:w="3260" w:type="dxa"/>
          </w:tcPr>
          <w:p w:rsidR="00430B49" w:rsidRDefault="00430B4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6187C" w:rsidRDefault="008A29D2" w:rsidP="008A29D2">
            <w:pPr>
              <w:pStyle w:val="Recuodecorpodetexto2"/>
              <w:ind w:right="-9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="00430B4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30B49" w:rsidRPr="004E5DBA" w:rsidRDefault="0086187C" w:rsidP="0086187C">
            <w:pPr>
              <w:pStyle w:val="Recuodecorpodetexto2"/>
              <w:ind w:right="-9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600</w:t>
            </w:r>
            <w:r w:rsidR="00430B49">
              <w:rPr>
                <w:color w:val="000000" w:themeColor="text1"/>
                <w:sz w:val="24"/>
                <w:szCs w:val="24"/>
              </w:rPr>
              <w:t>.000.000,00</w:t>
            </w:r>
          </w:p>
        </w:tc>
      </w:tr>
      <w:tr w:rsidR="00430B49" w:rsidTr="00205B87">
        <w:trPr>
          <w:trHeight w:val="306"/>
        </w:trPr>
        <w:tc>
          <w:tcPr>
            <w:tcW w:w="3510" w:type="dxa"/>
          </w:tcPr>
          <w:p w:rsidR="00430B49" w:rsidRPr="004E5DBA" w:rsidRDefault="00430B49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544" w:type="dxa"/>
          </w:tcPr>
          <w:p w:rsidR="00430B49" w:rsidRPr="004E5DBA" w:rsidRDefault="00430B49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0B49" w:rsidRPr="004E5DBA" w:rsidRDefault="008A29D2" w:rsidP="00205B87">
            <w:pPr>
              <w:pStyle w:val="Recuodecorpodetexto2"/>
              <w:tabs>
                <w:tab w:val="left" w:pos="1735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</w:t>
            </w:r>
            <w:r w:rsidR="0086187C">
              <w:rPr>
                <w:color w:val="000000" w:themeColor="text1"/>
                <w:sz w:val="24"/>
                <w:szCs w:val="24"/>
              </w:rPr>
              <w:t xml:space="preserve">  60</w:t>
            </w:r>
            <w:r w:rsidR="00430B49">
              <w:rPr>
                <w:color w:val="000000" w:themeColor="text1"/>
                <w:sz w:val="24"/>
                <w:szCs w:val="24"/>
              </w:rPr>
              <w:t>0.000.000,00</w:t>
            </w:r>
          </w:p>
        </w:tc>
      </w:tr>
    </w:tbl>
    <w:p w:rsidR="0086187C" w:rsidRDefault="0086187C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430B49" w:rsidRDefault="00430B49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86187C" w:rsidTr="00205B87">
        <w:tc>
          <w:tcPr>
            <w:tcW w:w="3448" w:type="dxa"/>
          </w:tcPr>
          <w:p w:rsidR="0086187C" w:rsidRPr="00934E85" w:rsidRDefault="0086187C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223.00 </w:t>
            </w:r>
            <w:r w:rsidRPr="00934E85">
              <w:rPr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3449" w:type="dxa"/>
          </w:tcPr>
          <w:p w:rsidR="0086187C" w:rsidRPr="00CE12AE" w:rsidRDefault="0086187C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Transferência Financeiras a Municípios</w:t>
            </w:r>
            <w:proofErr w:type="gramEnd"/>
          </w:p>
        </w:tc>
        <w:tc>
          <w:tcPr>
            <w:tcW w:w="3449" w:type="dxa"/>
          </w:tcPr>
          <w:p w:rsidR="0086187C" w:rsidRDefault="0086187C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6187C" w:rsidRPr="00CE12AE" w:rsidRDefault="0086187C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00.000.000,00</w:t>
            </w:r>
          </w:p>
        </w:tc>
      </w:tr>
      <w:tr w:rsidR="0086187C" w:rsidTr="00205B87">
        <w:tc>
          <w:tcPr>
            <w:tcW w:w="3448" w:type="dxa"/>
          </w:tcPr>
          <w:p w:rsidR="0086187C" w:rsidRDefault="0086187C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86187C" w:rsidRDefault="0086187C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86187C" w:rsidRPr="00CE12AE" w:rsidRDefault="0086187C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00.000.000,00</w:t>
            </w:r>
          </w:p>
        </w:tc>
      </w:tr>
    </w:tbl>
    <w:p w:rsidR="0086187C" w:rsidRDefault="0086187C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  <w:gridCol w:w="3260"/>
      </w:tblGrid>
      <w:tr w:rsidR="002C3203" w:rsidTr="00205B87">
        <w:trPr>
          <w:trHeight w:val="595"/>
        </w:trPr>
        <w:tc>
          <w:tcPr>
            <w:tcW w:w="3510" w:type="dxa"/>
          </w:tcPr>
          <w:p w:rsidR="002C3203" w:rsidRPr="004E5DBA" w:rsidRDefault="002C3203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  <w:tc>
          <w:tcPr>
            <w:tcW w:w="3544" w:type="dxa"/>
          </w:tcPr>
          <w:p w:rsidR="002C3203" w:rsidRPr="004E5DBA" w:rsidRDefault="002C3203" w:rsidP="002C3203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CORRENTE</w:t>
            </w:r>
          </w:p>
        </w:tc>
        <w:tc>
          <w:tcPr>
            <w:tcW w:w="3260" w:type="dxa"/>
          </w:tcPr>
          <w:p w:rsidR="002C3203" w:rsidRPr="004E5DBA" w:rsidRDefault="002C3203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TOTAL                         </w:t>
            </w:r>
          </w:p>
        </w:tc>
      </w:tr>
      <w:tr w:rsidR="002C3203" w:rsidTr="00205B87">
        <w:trPr>
          <w:trHeight w:val="885"/>
        </w:trPr>
        <w:tc>
          <w:tcPr>
            <w:tcW w:w="3510" w:type="dxa"/>
          </w:tcPr>
          <w:p w:rsidR="002C3203" w:rsidRPr="004E5DBA" w:rsidRDefault="002C3203" w:rsidP="002C3203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01.0740181.2.109 – Transferências financeiras a Municípios </w:t>
            </w:r>
          </w:p>
        </w:tc>
        <w:tc>
          <w:tcPr>
            <w:tcW w:w="3544" w:type="dxa"/>
          </w:tcPr>
          <w:p w:rsidR="002C3203" w:rsidRDefault="002C3203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2C3203" w:rsidRDefault="002C3203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2C3203" w:rsidRPr="004E5DBA" w:rsidRDefault="002C3203" w:rsidP="002C3203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1.400.000.000,00</w:t>
            </w:r>
          </w:p>
        </w:tc>
        <w:tc>
          <w:tcPr>
            <w:tcW w:w="3260" w:type="dxa"/>
          </w:tcPr>
          <w:p w:rsidR="002C3203" w:rsidRDefault="002C3203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2C3203" w:rsidRDefault="002C3203" w:rsidP="00205B87">
            <w:pPr>
              <w:pStyle w:val="Recuodecorpodetexto2"/>
              <w:ind w:right="-9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</w:t>
            </w:r>
          </w:p>
          <w:p w:rsidR="002C3203" w:rsidRPr="004E5DBA" w:rsidRDefault="002C3203" w:rsidP="002C3203">
            <w:pPr>
              <w:pStyle w:val="Recuodecorpodetexto2"/>
              <w:ind w:right="-9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1.400.000.000,00</w:t>
            </w:r>
          </w:p>
        </w:tc>
      </w:tr>
      <w:tr w:rsidR="002C3203" w:rsidTr="00205B87">
        <w:trPr>
          <w:trHeight w:val="306"/>
        </w:trPr>
        <w:tc>
          <w:tcPr>
            <w:tcW w:w="3510" w:type="dxa"/>
          </w:tcPr>
          <w:p w:rsidR="002C3203" w:rsidRPr="004E5DBA" w:rsidRDefault="002C3203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544" w:type="dxa"/>
          </w:tcPr>
          <w:p w:rsidR="002C3203" w:rsidRPr="004E5DBA" w:rsidRDefault="002C3203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3203" w:rsidRPr="004E5DBA" w:rsidRDefault="002C3203" w:rsidP="002C3203">
            <w:pPr>
              <w:pStyle w:val="Recuodecorpodetexto2"/>
              <w:tabs>
                <w:tab w:val="left" w:pos="1735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1.400.000.000,00</w:t>
            </w:r>
          </w:p>
        </w:tc>
      </w:tr>
    </w:tbl>
    <w:p w:rsidR="0086187C" w:rsidRDefault="0086187C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C3203" w:rsidRDefault="002C3203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2C3203" w:rsidTr="00205B87">
        <w:tc>
          <w:tcPr>
            <w:tcW w:w="3448" w:type="dxa"/>
          </w:tcPr>
          <w:p w:rsidR="002C3203" w:rsidRPr="00934E85" w:rsidRDefault="002C3203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280.00 </w:t>
            </w:r>
            <w:r w:rsidRPr="00934E85">
              <w:rPr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3449" w:type="dxa"/>
          </w:tcPr>
          <w:p w:rsidR="002C3203" w:rsidRPr="00CE12AE" w:rsidRDefault="002C3203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Contribuição para formação do Patrimônio do Servidor Publico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- PASEP</w:t>
            </w:r>
          </w:p>
        </w:tc>
        <w:tc>
          <w:tcPr>
            <w:tcW w:w="3449" w:type="dxa"/>
          </w:tcPr>
          <w:p w:rsidR="002C3203" w:rsidRDefault="002C3203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2C3203" w:rsidRDefault="002C3203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2C3203" w:rsidRPr="00CE12AE" w:rsidRDefault="002C3203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.000.000,00</w:t>
            </w:r>
          </w:p>
        </w:tc>
      </w:tr>
      <w:tr w:rsidR="002C3203" w:rsidTr="00205B87">
        <w:tc>
          <w:tcPr>
            <w:tcW w:w="3448" w:type="dxa"/>
          </w:tcPr>
          <w:p w:rsidR="002C3203" w:rsidRDefault="002C3203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2C3203" w:rsidRDefault="002C3203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2C3203" w:rsidRPr="00CE12AE" w:rsidRDefault="002C3203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.000.000,00</w:t>
            </w:r>
          </w:p>
        </w:tc>
      </w:tr>
    </w:tbl>
    <w:p w:rsidR="002C3203" w:rsidRDefault="002C3203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44"/>
        <w:gridCol w:w="3260"/>
      </w:tblGrid>
      <w:tr w:rsidR="002C3203" w:rsidTr="00205B87">
        <w:trPr>
          <w:trHeight w:val="595"/>
        </w:trPr>
        <w:tc>
          <w:tcPr>
            <w:tcW w:w="3510" w:type="dxa"/>
          </w:tcPr>
          <w:p w:rsidR="002C3203" w:rsidRPr="004E5DBA" w:rsidRDefault="002C3203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 w:rsidRPr="004E5DBA">
              <w:rPr>
                <w:color w:val="000000" w:themeColor="text1"/>
                <w:sz w:val="24"/>
                <w:szCs w:val="24"/>
              </w:rPr>
              <w:t xml:space="preserve">Projeto/Atividade </w:t>
            </w:r>
          </w:p>
        </w:tc>
        <w:tc>
          <w:tcPr>
            <w:tcW w:w="3544" w:type="dxa"/>
          </w:tcPr>
          <w:p w:rsidR="002C3203" w:rsidRPr="004E5DBA" w:rsidRDefault="002C3203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CORRENTE</w:t>
            </w:r>
          </w:p>
        </w:tc>
        <w:tc>
          <w:tcPr>
            <w:tcW w:w="3260" w:type="dxa"/>
          </w:tcPr>
          <w:p w:rsidR="002C3203" w:rsidRPr="004E5DBA" w:rsidRDefault="002C3203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TOTAL                         </w:t>
            </w:r>
          </w:p>
        </w:tc>
      </w:tr>
      <w:tr w:rsidR="002C3203" w:rsidTr="00205B87">
        <w:trPr>
          <w:trHeight w:val="885"/>
        </w:trPr>
        <w:tc>
          <w:tcPr>
            <w:tcW w:w="3510" w:type="dxa"/>
          </w:tcPr>
          <w:p w:rsidR="002C3203" w:rsidRPr="004E5DBA" w:rsidRDefault="002C3203" w:rsidP="002C3203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01.1584494.2.015 – Programa de formação do Patrimônio do Servidor Publico-PASEP </w:t>
            </w:r>
          </w:p>
        </w:tc>
        <w:tc>
          <w:tcPr>
            <w:tcW w:w="3544" w:type="dxa"/>
          </w:tcPr>
          <w:p w:rsidR="002C3203" w:rsidRDefault="002C3203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2C3203" w:rsidRDefault="002C3203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2C3203" w:rsidRPr="004E5DBA" w:rsidRDefault="002C3203" w:rsidP="002C3203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112.000.000,00</w:t>
            </w:r>
          </w:p>
        </w:tc>
        <w:tc>
          <w:tcPr>
            <w:tcW w:w="3260" w:type="dxa"/>
          </w:tcPr>
          <w:p w:rsidR="002C3203" w:rsidRDefault="002C3203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2C3203" w:rsidRDefault="002C3203" w:rsidP="00205B87">
            <w:pPr>
              <w:pStyle w:val="Recuodecorpodetexto2"/>
              <w:ind w:right="-9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</w:t>
            </w:r>
          </w:p>
          <w:p w:rsidR="002C3203" w:rsidRPr="004E5DBA" w:rsidRDefault="002C3203" w:rsidP="00205B87">
            <w:pPr>
              <w:pStyle w:val="Recuodecorpodetexto2"/>
              <w:ind w:right="-9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112.000.000,00</w:t>
            </w:r>
          </w:p>
        </w:tc>
      </w:tr>
      <w:tr w:rsidR="002C3203" w:rsidTr="00205B87">
        <w:trPr>
          <w:trHeight w:val="306"/>
        </w:trPr>
        <w:tc>
          <w:tcPr>
            <w:tcW w:w="3510" w:type="dxa"/>
          </w:tcPr>
          <w:p w:rsidR="002C3203" w:rsidRPr="004E5DBA" w:rsidRDefault="002C3203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544" w:type="dxa"/>
          </w:tcPr>
          <w:p w:rsidR="002C3203" w:rsidRPr="004E5DBA" w:rsidRDefault="002C3203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2C3203" w:rsidRPr="004E5DBA" w:rsidRDefault="002C3203" w:rsidP="002C3203">
            <w:pPr>
              <w:pStyle w:val="Recuodecorpodetexto2"/>
              <w:tabs>
                <w:tab w:val="left" w:pos="1735"/>
              </w:tabs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112.000.000,00</w:t>
            </w:r>
          </w:p>
        </w:tc>
      </w:tr>
    </w:tbl>
    <w:p w:rsidR="002C3203" w:rsidRDefault="002C3203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2C3203" w:rsidRDefault="002C3203" w:rsidP="007B7A5D">
      <w:pPr>
        <w:ind w:firstLine="567"/>
        <w:jc w:val="both"/>
      </w:pPr>
    </w:p>
    <w:p w:rsidR="007B7A5D" w:rsidRDefault="007B7A5D" w:rsidP="007B7A5D">
      <w:pPr>
        <w:ind w:firstLine="567"/>
        <w:jc w:val="both"/>
      </w:pPr>
      <w:r w:rsidRPr="007B7A5D">
        <w:t xml:space="preserve">Art. 2º. </w:t>
      </w:r>
      <w:r w:rsidR="002C3203">
        <w:t>O valor do crédito de que trata o Artigo anterior, será coberto com recursos baseados nos Artigos 7º inciso I e 43 § 1º inciso II, da Lei Federal 4.320 de 17.03.84, conforme discriminação:</w:t>
      </w:r>
    </w:p>
    <w:p w:rsidR="002C3203" w:rsidRDefault="002C3203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6725"/>
      </w:tblGrid>
      <w:tr w:rsidR="00C824B2" w:rsidTr="00824118">
        <w:tc>
          <w:tcPr>
            <w:tcW w:w="3448" w:type="dxa"/>
          </w:tcPr>
          <w:p w:rsidR="00C824B2" w:rsidRPr="00934E85" w:rsidRDefault="00C824B2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00.00.00 </w:t>
            </w:r>
            <w:r w:rsidRPr="00934E85">
              <w:rPr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6725" w:type="dxa"/>
          </w:tcPr>
          <w:p w:rsidR="00C824B2" w:rsidRPr="00CE12AE" w:rsidRDefault="00C824B2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ceitas Correntes</w:t>
            </w:r>
          </w:p>
        </w:tc>
      </w:tr>
      <w:tr w:rsidR="00C824B2" w:rsidTr="00824118">
        <w:tc>
          <w:tcPr>
            <w:tcW w:w="3448" w:type="dxa"/>
          </w:tcPr>
          <w:p w:rsidR="00C824B2" w:rsidRPr="00934E85" w:rsidRDefault="00C824B2" w:rsidP="00C824B2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00.00.00 - </w:t>
            </w:r>
          </w:p>
        </w:tc>
        <w:tc>
          <w:tcPr>
            <w:tcW w:w="6725" w:type="dxa"/>
          </w:tcPr>
          <w:p w:rsidR="00C824B2" w:rsidRPr="00CE12AE" w:rsidRDefault="00C824B2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Receita Tributária</w:t>
            </w:r>
          </w:p>
        </w:tc>
      </w:tr>
      <w:tr w:rsidR="00C824B2" w:rsidTr="00824118">
        <w:tc>
          <w:tcPr>
            <w:tcW w:w="3448" w:type="dxa"/>
          </w:tcPr>
          <w:p w:rsidR="00C824B2" w:rsidRDefault="00C824B2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10.00.00 - </w:t>
            </w:r>
          </w:p>
        </w:tc>
        <w:tc>
          <w:tcPr>
            <w:tcW w:w="6725" w:type="dxa"/>
          </w:tcPr>
          <w:p w:rsidR="00C824B2" w:rsidRDefault="00C824B2" w:rsidP="00C824B2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Impostos       </w:t>
            </w:r>
          </w:p>
        </w:tc>
      </w:tr>
      <w:tr w:rsidR="00C824B2" w:rsidTr="00824118">
        <w:tc>
          <w:tcPr>
            <w:tcW w:w="3448" w:type="dxa"/>
          </w:tcPr>
          <w:p w:rsidR="00C824B2" w:rsidRDefault="00C824B2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3.00.00 -</w:t>
            </w:r>
          </w:p>
        </w:tc>
        <w:tc>
          <w:tcPr>
            <w:tcW w:w="6725" w:type="dxa"/>
          </w:tcPr>
          <w:p w:rsidR="00C824B2" w:rsidRDefault="00C824B2" w:rsidP="00C824B2">
            <w:pPr>
              <w:pStyle w:val="Recuodecorpodetexto2"/>
              <w:ind w:left="238" w:hanging="238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Imposto sobre a produção                                                                                         e a circulação</w:t>
            </w:r>
          </w:p>
        </w:tc>
      </w:tr>
      <w:tr w:rsidR="00C824B2" w:rsidTr="00824118">
        <w:tc>
          <w:tcPr>
            <w:tcW w:w="3448" w:type="dxa"/>
          </w:tcPr>
          <w:p w:rsidR="00C824B2" w:rsidRDefault="00C824B2" w:rsidP="00C824B2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13.02.00 - </w:t>
            </w:r>
          </w:p>
        </w:tc>
        <w:tc>
          <w:tcPr>
            <w:tcW w:w="6725" w:type="dxa"/>
          </w:tcPr>
          <w:p w:rsidR="00C824B2" w:rsidRDefault="00C824B2" w:rsidP="00C824B2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Imposto sobre as operações </w:t>
            </w:r>
          </w:p>
          <w:p w:rsidR="00C824B2" w:rsidRDefault="00C824B2" w:rsidP="00C824B2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relativas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a circulação de mercadoria</w:t>
            </w:r>
          </w:p>
        </w:tc>
      </w:tr>
      <w:tr w:rsidR="00C824B2" w:rsidTr="00824118">
        <w:tc>
          <w:tcPr>
            <w:tcW w:w="3448" w:type="dxa"/>
          </w:tcPr>
          <w:p w:rsidR="00C824B2" w:rsidRDefault="00C824B2" w:rsidP="00C824B2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13.02.01 - </w:t>
            </w:r>
          </w:p>
        </w:tc>
        <w:tc>
          <w:tcPr>
            <w:tcW w:w="6725" w:type="dxa"/>
          </w:tcPr>
          <w:p w:rsidR="00C824B2" w:rsidRDefault="00C824B2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Pertencente ao Estado                                     5.600.000.000,00</w:t>
            </w:r>
          </w:p>
        </w:tc>
      </w:tr>
      <w:tr w:rsidR="00C824B2" w:rsidTr="00824118">
        <w:tc>
          <w:tcPr>
            <w:tcW w:w="3448" w:type="dxa"/>
          </w:tcPr>
          <w:p w:rsidR="00C824B2" w:rsidRDefault="00C824B2" w:rsidP="00C824B2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13.02.02 - </w:t>
            </w:r>
          </w:p>
        </w:tc>
        <w:tc>
          <w:tcPr>
            <w:tcW w:w="6725" w:type="dxa"/>
          </w:tcPr>
          <w:p w:rsidR="00C824B2" w:rsidRDefault="00C824B2" w:rsidP="00C824B2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Pertencente ao Município                               1.400.000.000,00</w:t>
            </w:r>
          </w:p>
        </w:tc>
      </w:tr>
      <w:tr w:rsidR="00C824B2" w:rsidTr="00824118">
        <w:tc>
          <w:tcPr>
            <w:tcW w:w="3448" w:type="dxa"/>
          </w:tcPr>
          <w:p w:rsidR="00C824B2" w:rsidRDefault="00C824B2" w:rsidP="00C824B2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25" w:type="dxa"/>
          </w:tcPr>
          <w:p w:rsidR="00C824B2" w:rsidRDefault="00C824B2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TOTAL                                                         7.000.000.000,00</w:t>
            </w:r>
          </w:p>
        </w:tc>
      </w:tr>
    </w:tbl>
    <w:p w:rsidR="002C3203" w:rsidRPr="00063A8B" w:rsidRDefault="002C3203" w:rsidP="007B7A5D">
      <w:pPr>
        <w:ind w:firstLine="567"/>
        <w:jc w:val="both"/>
        <w:rPr>
          <w:sz w:val="20"/>
        </w:rPr>
      </w:pPr>
    </w:p>
    <w:p w:rsidR="00824118" w:rsidRDefault="00A82C54" w:rsidP="007B7A5D">
      <w:pPr>
        <w:ind w:firstLine="567"/>
        <w:jc w:val="both"/>
      </w:pPr>
      <w:r>
        <w:t>Art. 3</w:t>
      </w:r>
      <w:r w:rsidRPr="007B7A5D">
        <w:t xml:space="preserve">º. </w:t>
      </w:r>
      <w:r>
        <w:t>Fica alterada a Programação Orçamentária da Despesa dessas unidades orçamentárias, estabelecidas pelo Decreto nº 1.800 de 28.12.83.</w:t>
      </w:r>
    </w:p>
    <w:p w:rsidR="00A82C54" w:rsidRPr="00063A8B" w:rsidRDefault="00A82C54" w:rsidP="007B7A5D">
      <w:pPr>
        <w:ind w:firstLine="567"/>
        <w:jc w:val="both"/>
        <w:rPr>
          <w:sz w:val="20"/>
        </w:rPr>
      </w:pPr>
    </w:p>
    <w:p w:rsidR="00A82C54" w:rsidRDefault="00A82C54" w:rsidP="00A82C54">
      <w:pPr>
        <w:jc w:val="both"/>
      </w:pPr>
      <w:r>
        <w:t xml:space="preserve">                                                       </w:t>
      </w:r>
      <w:proofErr w:type="spellStart"/>
      <w:r>
        <w:t>Assembléia</w:t>
      </w:r>
      <w:proofErr w:type="spellEnd"/>
      <w:r>
        <w:t xml:space="preserve"> Legislativa</w:t>
      </w:r>
    </w:p>
    <w:p w:rsidR="00A82C54" w:rsidRPr="00063A8B" w:rsidRDefault="00A82C54" w:rsidP="00A82C54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A82C54" w:rsidTr="00205B87">
        <w:tc>
          <w:tcPr>
            <w:tcW w:w="5173" w:type="dxa"/>
          </w:tcPr>
          <w:p w:rsidR="00A82C54" w:rsidRPr="00061FD5" w:rsidRDefault="00A82C54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A82C54" w:rsidRPr="00061FD5" w:rsidRDefault="00A82C54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4.500.000,00</w:t>
            </w:r>
          </w:p>
        </w:tc>
      </w:tr>
      <w:tr w:rsidR="00A82C54" w:rsidTr="00205B87">
        <w:tc>
          <w:tcPr>
            <w:tcW w:w="5173" w:type="dxa"/>
          </w:tcPr>
          <w:p w:rsidR="00A82C54" w:rsidRPr="00061FD5" w:rsidRDefault="00A82C54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A82C54" w:rsidRPr="00061FD5" w:rsidRDefault="00A82C54" w:rsidP="00A82C5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3.250.000,00</w:t>
            </w:r>
          </w:p>
        </w:tc>
      </w:tr>
      <w:tr w:rsidR="00A82C54" w:rsidTr="00205B87">
        <w:tc>
          <w:tcPr>
            <w:tcW w:w="5173" w:type="dxa"/>
          </w:tcPr>
          <w:p w:rsidR="00A82C54" w:rsidRPr="00061FD5" w:rsidRDefault="00A82C54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A82C54" w:rsidRPr="00061FD5" w:rsidRDefault="00A82C54" w:rsidP="00A82C5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723.933.000,00</w:t>
            </w:r>
          </w:p>
        </w:tc>
      </w:tr>
      <w:tr w:rsidR="00A82C54" w:rsidTr="00205B87">
        <w:tc>
          <w:tcPr>
            <w:tcW w:w="5173" w:type="dxa"/>
          </w:tcPr>
          <w:p w:rsidR="00A82C54" w:rsidRPr="00061FD5" w:rsidRDefault="00A82C54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A82C54" w:rsidRPr="00061FD5" w:rsidRDefault="00A82C54" w:rsidP="00A82C5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814.516.000,00</w:t>
            </w:r>
          </w:p>
        </w:tc>
      </w:tr>
      <w:tr w:rsidR="00A82C54" w:rsidTr="00205B87">
        <w:tc>
          <w:tcPr>
            <w:tcW w:w="5173" w:type="dxa"/>
          </w:tcPr>
          <w:p w:rsidR="00A82C54" w:rsidRPr="00061FD5" w:rsidRDefault="00A82C54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A82C54" w:rsidRPr="00061FD5" w:rsidRDefault="00A82C54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96.199.000,00</w:t>
            </w:r>
          </w:p>
        </w:tc>
      </w:tr>
    </w:tbl>
    <w:p w:rsidR="00A82C54" w:rsidRPr="00063A8B" w:rsidRDefault="00A82C54" w:rsidP="007B7A5D">
      <w:pPr>
        <w:ind w:firstLine="567"/>
        <w:jc w:val="both"/>
        <w:rPr>
          <w:sz w:val="20"/>
        </w:rPr>
      </w:pPr>
    </w:p>
    <w:p w:rsidR="00205B87" w:rsidRDefault="00205B87" w:rsidP="00205B87">
      <w:pPr>
        <w:jc w:val="both"/>
      </w:pPr>
      <w:r>
        <w:t xml:space="preserve">                                                       Tribunal de Contas do Estado</w:t>
      </w:r>
    </w:p>
    <w:p w:rsidR="00205B87" w:rsidRPr="00063A8B" w:rsidRDefault="00205B87" w:rsidP="00205B87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205B87" w:rsidTr="00205B87"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4.500.000,00</w:t>
            </w:r>
          </w:p>
        </w:tc>
      </w:tr>
      <w:tr w:rsidR="00205B87" w:rsidTr="00205B87"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3.250.000,00</w:t>
            </w:r>
          </w:p>
        </w:tc>
      </w:tr>
      <w:tr w:rsidR="00205B87" w:rsidTr="00205B87"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723.933.000,00</w:t>
            </w:r>
          </w:p>
        </w:tc>
      </w:tr>
      <w:tr w:rsidR="00205B87" w:rsidTr="00205B87"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814.516.000,00</w:t>
            </w:r>
          </w:p>
        </w:tc>
      </w:tr>
      <w:tr w:rsidR="00205B87" w:rsidTr="00205B87"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96.199.000,00</w:t>
            </w:r>
          </w:p>
        </w:tc>
      </w:tr>
    </w:tbl>
    <w:p w:rsidR="00B05FFD" w:rsidRPr="00063A8B" w:rsidRDefault="00B05FFD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0"/>
          <w:szCs w:val="24"/>
        </w:rPr>
      </w:pPr>
    </w:p>
    <w:p w:rsidR="00205B87" w:rsidRDefault="00205B87" w:rsidP="00205B87">
      <w:pPr>
        <w:jc w:val="both"/>
      </w:pPr>
      <w:r>
        <w:t xml:space="preserve">                                                       Tribunal de Justiça</w:t>
      </w:r>
    </w:p>
    <w:p w:rsidR="00205B87" w:rsidRPr="00063A8B" w:rsidRDefault="00205B87" w:rsidP="00205B87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205B87" w:rsidTr="00205B87"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55.461.024,00</w:t>
            </w:r>
          </w:p>
        </w:tc>
      </w:tr>
      <w:tr w:rsidR="00205B87" w:rsidTr="00205B87"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69.016.460,00</w:t>
            </w:r>
          </w:p>
        </w:tc>
      </w:tr>
      <w:tr w:rsidR="00205B87" w:rsidTr="00205B87"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87.178.199,00</w:t>
            </w:r>
          </w:p>
        </w:tc>
      </w:tr>
      <w:tr w:rsidR="00205B87" w:rsidTr="00205B87"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57.905.317,00</w:t>
            </w:r>
          </w:p>
        </w:tc>
      </w:tr>
      <w:tr w:rsidR="00205B87" w:rsidTr="00205B87"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869.561.000,00</w:t>
            </w:r>
          </w:p>
        </w:tc>
      </w:tr>
    </w:tbl>
    <w:p w:rsidR="00205B87" w:rsidRPr="00063A8B" w:rsidRDefault="00205B87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0"/>
          <w:szCs w:val="24"/>
        </w:rPr>
      </w:pPr>
    </w:p>
    <w:p w:rsidR="00205B87" w:rsidRDefault="00205B87" w:rsidP="00205B87">
      <w:pPr>
        <w:jc w:val="both"/>
      </w:pPr>
      <w:r>
        <w:t xml:space="preserve">                                                       Secretaria de Estado do Planejamento e Coordenação Geral</w:t>
      </w:r>
    </w:p>
    <w:p w:rsidR="00205B87" w:rsidRPr="00063A8B" w:rsidRDefault="00205B87" w:rsidP="00205B87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205B87" w:rsidTr="00205B87"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744.745.000,00</w:t>
            </w:r>
          </w:p>
        </w:tc>
      </w:tr>
      <w:tr w:rsidR="00205B87" w:rsidTr="00205B87"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068.042.700,00</w:t>
            </w:r>
          </w:p>
        </w:tc>
      </w:tr>
      <w:tr w:rsidR="00205B87" w:rsidTr="00205B87"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876.899.800,00</w:t>
            </w:r>
          </w:p>
        </w:tc>
      </w:tr>
      <w:tr w:rsidR="00205B87" w:rsidTr="00205B87"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</w:t>
            </w:r>
            <w:r w:rsidR="00063A8B">
              <w:rPr>
                <w:color w:val="000000" w:themeColor="text1"/>
                <w:sz w:val="24"/>
                <w:szCs w:val="24"/>
              </w:rPr>
              <w:t>492.688.500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205B87" w:rsidTr="00205B87">
        <w:tc>
          <w:tcPr>
            <w:tcW w:w="5173" w:type="dxa"/>
          </w:tcPr>
          <w:p w:rsidR="00205B87" w:rsidRPr="00061FD5" w:rsidRDefault="00205B87" w:rsidP="00205B8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205B87" w:rsidRPr="00061FD5" w:rsidRDefault="00063A8B" w:rsidP="00205B87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.182.376</w:t>
            </w:r>
            <w:r w:rsidR="00205B87">
              <w:rPr>
                <w:color w:val="000000" w:themeColor="text1"/>
                <w:sz w:val="24"/>
                <w:szCs w:val="24"/>
              </w:rPr>
              <w:t>.000,00</w:t>
            </w:r>
          </w:p>
        </w:tc>
      </w:tr>
    </w:tbl>
    <w:p w:rsidR="00205B87" w:rsidRPr="00063A8B" w:rsidRDefault="00205B87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0"/>
          <w:szCs w:val="24"/>
        </w:rPr>
      </w:pPr>
    </w:p>
    <w:p w:rsidR="00063A8B" w:rsidRDefault="00063A8B" w:rsidP="00063A8B">
      <w:pPr>
        <w:jc w:val="both"/>
      </w:pPr>
      <w:r>
        <w:t xml:space="preserve">                                                       </w:t>
      </w:r>
      <w:r>
        <w:t>Ministério Público do Estado</w:t>
      </w:r>
    </w:p>
    <w:p w:rsidR="00063A8B" w:rsidRPr="00063A8B" w:rsidRDefault="00063A8B" w:rsidP="00063A8B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063A8B" w:rsidTr="004E3ABE">
        <w:tc>
          <w:tcPr>
            <w:tcW w:w="5173" w:type="dxa"/>
          </w:tcPr>
          <w:p w:rsidR="00063A8B" w:rsidRPr="00061FD5" w:rsidRDefault="00063A8B" w:rsidP="004E3A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063A8B" w:rsidRPr="00061FD5" w:rsidRDefault="00063A8B" w:rsidP="004E3A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.236</w:t>
            </w:r>
            <w:r>
              <w:rPr>
                <w:color w:val="000000" w:themeColor="text1"/>
                <w:sz w:val="24"/>
                <w:szCs w:val="24"/>
              </w:rPr>
              <w:t>.000,00</w:t>
            </w:r>
          </w:p>
        </w:tc>
      </w:tr>
      <w:tr w:rsidR="00063A8B" w:rsidTr="004E3ABE">
        <w:tc>
          <w:tcPr>
            <w:tcW w:w="5173" w:type="dxa"/>
          </w:tcPr>
          <w:p w:rsidR="00063A8B" w:rsidRPr="00061FD5" w:rsidRDefault="00063A8B" w:rsidP="004E3A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063A8B" w:rsidRPr="00061FD5" w:rsidRDefault="00063A8B" w:rsidP="004E3A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5.500</w:t>
            </w:r>
            <w:r>
              <w:rPr>
                <w:color w:val="000000" w:themeColor="text1"/>
                <w:sz w:val="24"/>
                <w:szCs w:val="24"/>
              </w:rPr>
              <w:t>.000,00</w:t>
            </w:r>
          </w:p>
        </w:tc>
      </w:tr>
      <w:tr w:rsidR="00063A8B" w:rsidTr="004E3ABE">
        <w:tc>
          <w:tcPr>
            <w:tcW w:w="5173" w:type="dxa"/>
          </w:tcPr>
          <w:p w:rsidR="00063A8B" w:rsidRPr="00061FD5" w:rsidRDefault="00063A8B" w:rsidP="004E3A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063A8B" w:rsidRPr="00061FD5" w:rsidRDefault="00063A8B" w:rsidP="004E3A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8.142</w:t>
            </w:r>
            <w:r>
              <w:rPr>
                <w:color w:val="000000" w:themeColor="text1"/>
                <w:sz w:val="24"/>
                <w:szCs w:val="24"/>
              </w:rPr>
              <w:t>.000,00</w:t>
            </w:r>
          </w:p>
        </w:tc>
      </w:tr>
      <w:tr w:rsidR="00063A8B" w:rsidTr="004E3ABE">
        <w:tc>
          <w:tcPr>
            <w:tcW w:w="5173" w:type="dxa"/>
          </w:tcPr>
          <w:p w:rsidR="00063A8B" w:rsidRPr="00061FD5" w:rsidRDefault="00063A8B" w:rsidP="004E3A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063A8B" w:rsidRPr="00061FD5" w:rsidRDefault="00063A8B" w:rsidP="004E3A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41.142</w:t>
            </w:r>
            <w:r>
              <w:rPr>
                <w:color w:val="000000" w:themeColor="text1"/>
                <w:sz w:val="24"/>
                <w:szCs w:val="24"/>
              </w:rPr>
              <w:t>.000,00</w:t>
            </w:r>
          </w:p>
        </w:tc>
      </w:tr>
      <w:tr w:rsidR="00063A8B" w:rsidTr="004E3ABE">
        <w:tc>
          <w:tcPr>
            <w:tcW w:w="5173" w:type="dxa"/>
          </w:tcPr>
          <w:p w:rsidR="00063A8B" w:rsidRPr="00061FD5" w:rsidRDefault="00063A8B" w:rsidP="004E3A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063A8B" w:rsidRPr="00061FD5" w:rsidRDefault="00063A8B" w:rsidP="004E3A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805.020</w:t>
            </w:r>
            <w:r>
              <w:rPr>
                <w:color w:val="000000" w:themeColor="text1"/>
                <w:sz w:val="24"/>
                <w:szCs w:val="24"/>
              </w:rPr>
              <w:t>.000,00</w:t>
            </w:r>
          </w:p>
        </w:tc>
      </w:tr>
    </w:tbl>
    <w:p w:rsidR="00205B87" w:rsidRPr="00063A8B" w:rsidRDefault="00205B87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0"/>
          <w:szCs w:val="24"/>
        </w:rPr>
      </w:pPr>
    </w:p>
    <w:p w:rsidR="00063A8B" w:rsidRDefault="00063A8B" w:rsidP="00063A8B">
      <w:pPr>
        <w:jc w:val="both"/>
      </w:pPr>
      <w:r>
        <w:t xml:space="preserve">                                                       </w:t>
      </w:r>
      <w:r>
        <w:t>Encargos Gerais do Estado</w:t>
      </w:r>
    </w:p>
    <w:p w:rsidR="00063A8B" w:rsidRPr="00063A8B" w:rsidRDefault="00063A8B" w:rsidP="00063A8B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063A8B" w:rsidTr="004E3ABE">
        <w:tc>
          <w:tcPr>
            <w:tcW w:w="5173" w:type="dxa"/>
          </w:tcPr>
          <w:p w:rsidR="00063A8B" w:rsidRPr="00061FD5" w:rsidRDefault="00063A8B" w:rsidP="004E3A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063A8B" w:rsidRPr="00061FD5" w:rsidRDefault="00063A8B" w:rsidP="004E3A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60.133.818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063A8B" w:rsidTr="004E3ABE">
        <w:tc>
          <w:tcPr>
            <w:tcW w:w="5173" w:type="dxa"/>
          </w:tcPr>
          <w:p w:rsidR="00063A8B" w:rsidRPr="00061FD5" w:rsidRDefault="00063A8B" w:rsidP="004E3A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063A8B" w:rsidRPr="00061FD5" w:rsidRDefault="00063A8B" w:rsidP="004E3A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54.094.750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063A8B" w:rsidTr="004E3ABE">
        <w:tc>
          <w:tcPr>
            <w:tcW w:w="5173" w:type="dxa"/>
          </w:tcPr>
          <w:p w:rsidR="00063A8B" w:rsidRPr="00061FD5" w:rsidRDefault="00063A8B" w:rsidP="004E3A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063A8B" w:rsidRPr="00061FD5" w:rsidRDefault="00063A8B" w:rsidP="004E3A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977.106.432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063A8B" w:rsidTr="004E3ABE">
        <w:tc>
          <w:tcPr>
            <w:tcW w:w="5173" w:type="dxa"/>
          </w:tcPr>
          <w:p w:rsidR="00063A8B" w:rsidRPr="00061FD5" w:rsidRDefault="00063A8B" w:rsidP="004E3A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063A8B" w:rsidRPr="00061FD5" w:rsidRDefault="00063A8B" w:rsidP="004E3A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754.453.000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063A8B" w:rsidTr="004E3ABE">
        <w:tc>
          <w:tcPr>
            <w:tcW w:w="5173" w:type="dxa"/>
          </w:tcPr>
          <w:p w:rsidR="00063A8B" w:rsidRPr="00061FD5" w:rsidRDefault="00063A8B" w:rsidP="004E3ABE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063A8B" w:rsidRPr="00061FD5" w:rsidRDefault="00063A8B" w:rsidP="004E3ABE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145.788</w:t>
            </w:r>
            <w:r>
              <w:rPr>
                <w:color w:val="000000" w:themeColor="text1"/>
                <w:sz w:val="24"/>
                <w:szCs w:val="24"/>
              </w:rPr>
              <w:t>.000,00</w:t>
            </w:r>
          </w:p>
        </w:tc>
      </w:tr>
    </w:tbl>
    <w:p w:rsidR="00063A8B" w:rsidRDefault="00063A8B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F7359D" w:rsidRDefault="00F7359D" w:rsidP="00F7359D">
      <w:pPr>
        <w:ind w:firstLine="567"/>
        <w:jc w:val="both"/>
      </w:pPr>
    </w:p>
    <w:p w:rsidR="00F7359D" w:rsidRDefault="00F7359D" w:rsidP="00F7359D">
      <w:pPr>
        <w:ind w:firstLine="567"/>
        <w:jc w:val="both"/>
      </w:pPr>
    </w:p>
    <w:p w:rsidR="00F7359D" w:rsidRDefault="00F7359D" w:rsidP="00F7359D">
      <w:pPr>
        <w:ind w:firstLine="567"/>
        <w:jc w:val="both"/>
      </w:pPr>
      <w:r>
        <w:t xml:space="preserve">Art. </w:t>
      </w:r>
      <w:r>
        <w:t>4</w:t>
      </w:r>
      <w:r w:rsidRPr="007B7A5D">
        <w:t xml:space="preserve">º. </w:t>
      </w:r>
      <w:r>
        <w:t>Este Decreto entrará em vigor na dará de sua publicação</w:t>
      </w:r>
      <w:r>
        <w:t>.</w:t>
      </w:r>
    </w:p>
    <w:p w:rsidR="00F7359D" w:rsidRPr="00063A8B" w:rsidRDefault="00F7359D" w:rsidP="00F7359D">
      <w:pPr>
        <w:ind w:firstLine="567"/>
        <w:jc w:val="both"/>
        <w:rPr>
          <w:sz w:val="20"/>
        </w:rPr>
      </w:pPr>
    </w:p>
    <w:p w:rsidR="004559CA" w:rsidRPr="008C1FD2" w:rsidRDefault="004559CA" w:rsidP="008C1FD2"/>
    <w:p w:rsidR="00A43F1F" w:rsidRPr="008C1FD2" w:rsidRDefault="00A43F1F" w:rsidP="008C1FD2"/>
    <w:p w:rsidR="007204F4" w:rsidRPr="008C1FD2" w:rsidRDefault="00F7359D" w:rsidP="008C1FD2">
      <w:pPr>
        <w:pStyle w:val="Ttulo1"/>
      </w:pPr>
      <w:r>
        <w:t>JORGE TEIXEIRA DE OLIVEIRA</w:t>
      </w:r>
    </w:p>
    <w:p w:rsidR="007204F4" w:rsidRPr="008C1FD2" w:rsidRDefault="00F7359D" w:rsidP="008C1FD2">
      <w:pPr>
        <w:jc w:val="center"/>
      </w:pPr>
      <w:r>
        <w:t>GOVERNADOR</w:t>
      </w:r>
      <w:bookmarkStart w:id="0" w:name="_GoBack"/>
      <w:bookmarkEnd w:id="0"/>
    </w:p>
    <w:sectPr w:rsidR="007204F4" w:rsidRPr="008C1FD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B4" w:rsidRDefault="00F66AB4">
      <w:r>
        <w:separator/>
      </w:r>
    </w:p>
  </w:endnote>
  <w:endnote w:type="continuationSeparator" w:id="0">
    <w:p w:rsidR="00F66AB4" w:rsidRDefault="00F6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B4" w:rsidRDefault="00F66AB4">
      <w:r>
        <w:separator/>
      </w:r>
    </w:p>
  </w:footnote>
  <w:footnote w:type="continuationSeparator" w:id="0">
    <w:p w:rsidR="00F66AB4" w:rsidRDefault="00F66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87" w:rsidRDefault="00205B87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163219" r:id="rId2"/>
      </w:object>
    </w:r>
  </w:p>
  <w:p w:rsidR="00205B87" w:rsidRDefault="00205B87">
    <w:pPr>
      <w:jc w:val="center"/>
      <w:rPr>
        <w:b/>
      </w:rPr>
    </w:pPr>
    <w:r>
      <w:rPr>
        <w:b/>
      </w:rPr>
      <w:t>GOVERNO DO ESTADO DE RONDÔNIA</w:t>
    </w:r>
  </w:p>
  <w:p w:rsidR="00205B87" w:rsidRDefault="00205B87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205B87" w:rsidRDefault="00205B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44E0F"/>
    <w:rsid w:val="00050034"/>
    <w:rsid w:val="0005215A"/>
    <w:rsid w:val="0005463C"/>
    <w:rsid w:val="00057905"/>
    <w:rsid w:val="00057B8A"/>
    <w:rsid w:val="00063A8B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E60CD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34F03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5B87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087"/>
    <w:rsid w:val="002C269E"/>
    <w:rsid w:val="002C3203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1B9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0B49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91F39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33E2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06D6D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59E9"/>
    <w:rsid w:val="00816108"/>
    <w:rsid w:val="0082183C"/>
    <w:rsid w:val="00824118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187C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29D2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4E85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82C54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4A3E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2725C"/>
    <w:rsid w:val="00B3197D"/>
    <w:rsid w:val="00B342FC"/>
    <w:rsid w:val="00B358DE"/>
    <w:rsid w:val="00B35CCE"/>
    <w:rsid w:val="00B44517"/>
    <w:rsid w:val="00B44606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309E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24B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12AE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A2829"/>
    <w:rsid w:val="00DB5C04"/>
    <w:rsid w:val="00DC146F"/>
    <w:rsid w:val="00DC4126"/>
    <w:rsid w:val="00DC44F4"/>
    <w:rsid w:val="00DD7420"/>
    <w:rsid w:val="00DE0760"/>
    <w:rsid w:val="00DE2B20"/>
    <w:rsid w:val="00DE42D8"/>
    <w:rsid w:val="00DF0BB0"/>
    <w:rsid w:val="00DF38F5"/>
    <w:rsid w:val="00DF3D99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1FAB"/>
    <w:rsid w:val="00EC7D9F"/>
    <w:rsid w:val="00ED122F"/>
    <w:rsid w:val="00ED2B0B"/>
    <w:rsid w:val="00ED4DB5"/>
    <w:rsid w:val="00EE1855"/>
    <w:rsid w:val="00EE3C39"/>
    <w:rsid w:val="00EE6DD4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66AB4"/>
    <w:rsid w:val="00F7359D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table" w:styleId="Tabelacomgrade">
    <w:name w:val="Table Grid"/>
    <w:basedOn w:val="Tabelanormal"/>
    <w:rsid w:val="00CE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16DB-2967-4A78-B527-8B78EA32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277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20</cp:revision>
  <cp:lastPrinted>2016-09-21T14:51:00Z</cp:lastPrinted>
  <dcterms:created xsi:type="dcterms:W3CDTF">2016-09-21T15:20:00Z</dcterms:created>
  <dcterms:modified xsi:type="dcterms:W3CDTF">2016-10-05T13:00:00Z</dcterms:modified>
</cp:coreProperties>
</file>